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</w:rPr>
        <w:id w:val="-2033414761"/>
        <w:docPartObj>
          <w:docPartGallery w:val="AutoText"/>
        </w:docPartObj>
      </w:sdtPr>
      <w:sdtEndPr>
        <w:rPr>
          <w:rFonts w:eastAsia="黑体"/>
          <w:b/>
          <w:bCs/>
          <w:sz w:val="32"/>
          <w:szCs w:val="32"/>
          <w:shd w:val="clear" w:color="auto" w:fill="FFFFFF"/>
        </w:rPr>
      </w:sdtEndPr>
      <w:sdtContent>
        <w:p w:rsidR="00BC3A9E" w:rsidRPr="007F1611" w:rsidRDefault="00BC3A9E">
          <w:pPr>
            <w:jc w:val="center"/>
            <w:rPr>
              <w:rFonts w:ascii="Times New Roman" w:eastAsia="黑体" w:hAnsi="Times New Roman" w:cs="Times New Roman"/>
            </w:rPr>
          </w:pPr>
          <w:r w:rsidRPr="009F0A53">
            <w:rPr>
              <w:rFonts w:ascii="Times New Roman" w:eastAsia="黑体" w:hAnsi="Times New Roman" w:cs="Times New Roman"/>
            </w:rPr>
            <w:t>全球环境基金（</w:t>
          </w:r>
          <w:r w:rsidRPr="009F0A53">
            <w:rPr>
              <w:rFonts w:ascii="Times New Roman" w:eastAsia="黑体" w:hAnsi="Times New Roman" w:cs="Times New Roman"/>
            </w:rPr>
            <w:t>GEF</w:t>
          </w:r>
          <w:r w:rsidRPr="009F0A53">
            <w:rPr>
              <w:rFonts w:ascii="Times New Roman" w:eastAsia="黑体" w:hAnsi="Times New Roman" w:cs="Times New Roman"/>
            </w:rPr>
            <w:t>）</w:t>
          </w:r>
        </w:p>
        <w:p w:rsidR="00BC3A9E" w:rsidRPr="009F0A53" w:rsidRDefault="00BC3A9E" w:rsidP="007A41B2">
          <w:pPr>
            <w:jc w:val="center"/>
            <w:rPr>
              <w:rFonts w:ascii="Times New Roman" w:hAnsi="Times New Roman" w:cs="Times New Roman"/>
            </w:rPr>
          </w:pPr>
          <w:r w:rsidRPr="007A41B2">
            <w:rPr>
              <w:rFonts w:ascii="Times New Roman" w:eastAsia="黑体" w:hAnsi="Times New Roman" w:cs="Times New Roman" w:hint="eastAsia"/>
            </w:rPr>
            <w:t>中国加强透明度能力建设一期项目</w:t>
          </w:r>
        </w:p>
        <w:p w:rsidR="00BC3A9E" w:rsidRPr="009F0A53" w:rsidRDefault="00BC3A9E">
          <w:pPr>
            <w:rPr>
              <w:rFonts w:ascii="Times New Roman" w:eastAsia="黑体" w:hAnsi="Times New Roman" w:cs="Times New Roman"/>
              <w:b/>
              <w:bCs/>
              <w:sz w:val="32"/>
              <w:szCs w:val="32"/>
              <w:shd w:val="clear" w:color="auto" w:fill="FFFFFF"/>
            </w:rPr>
          </w:pPr>
        </w:p>
        <w:p w:rsidR="00BC3A9E" w:rsidRPr="009F0A53" w:rsidRDefault="00BC3A9E">
          <w:pPr>
            <w:rPr>
              <w:rFonts w:ascii="Times New Roman" w:eastAsia="黑体" w:hAnsi="Times New Roman" w:cs="Times New Roman"/>
              <w:b/>
              <w:bCs/>
              <w:sz w:val="32"/>
              <w:szCs w:val="32"/>
              <w:shd w:val="clear" w:color="auto" w:fill="FFFFFF"/>
            </w:rPr>
          </w:pPr>
        </w:p>
        <w:p w:rsidR="00BC3A9E" w:rsidRPr="009F0A53" w:rsidRDefault="00BC3A9E">
          <w:pPr>
            <w:rPr>
              <w:rFonts w:ascii="Times New Roman" w:eastAsia="黑体" w:hAnsi="Times New Roman" w:cs="Times New Roman"/>
              <w:b/>
              <w:bCs/>
              <w:sz w:val="32"/>
              <w:szCs w:val="32"/>
              <w:shd w:val="clear" w:color="auto" w:fill="FFFFFF"/>
            </w:rPr>
          </w:pPr>
        </w:p>
        <w:p w:rsidR="00BC3A9E" w:rsidRPr="009F0A53" w:rsidRDefault="00BC3A9E">
          <w:pPr>
            <w:rPr>
              <w:rFonts w:ascii="Times New Roman" w:eastAsia="黑体" w:hAnsi="Times New Roman" w:cs="Times New Roman"/>
              <w:b/>
              <w:bCs/>
              <w:sz w:val="32"/>
              <w:szCs w:val="32"/>
              <w:shd w:val="clear" w:color="auto" w:fill="FFFFFF"/>
            </w:rPr>
          </w:pPr>
        </w:p>
        <w:p w:rsidR="00BC3A9E" w:rsidRPr="009F0A53" w:rsidRDefault="00BC3A9E">
          <w:pPr>
            <w:rPr>
              <w:rFonts w:ascii="Times New Roman" w:eastAsia="黑体" w:hAnsi="Times New Roman" w:cs="Times New Roman"/>
              <w:b/>
              <w:bCs/>
              <w:sz w:val="32"/>
              <w:szCs w:val="32"/>
              <w:shd w:val="clear" w:color="auto" w:fill="FFFFFF"/>
            </w:rPr>
          </w:pPr>
        </w:p>
        <w:p w:rsidR="00BC3A9E" w:rsidRPr="009F0A53" w:rsidRDefault="00BC3A9E">
          <w:pPr>
            <w:rPr>
              <w:rFonts w:ascii="Times New Roman" w:eastAsia="黑体" w:hAnsi="Times New Roman" w:cs="Times New Roman"/>
              <w:b/>
              <w:bCs/>
              <w:sz w:val="32"/>
              <w:szCs w:val="32"/>
              <w:shd w:val="clear" w:color="auto" w:fill="FFFFFF"/>
            </w:rPr>
          </w:pPr>
        </w:p>
        <w:p w:rsidR="00BC3A9E" w:rsidRPr="009F0A53" w:rsidRDefault="00BC3A9E">
          <w:pPr>
            <w:rPr>
              <w:rFonts w:ascii="Times New Roman" w:eastAsia="黑体" w:hAnsi="Times New Roman" w:cs="Times New Roman"/>
              <w:b/>
              <w:bCs/>
              <w:sz w:val="32"/>
              <w:szCs w:val="32"/>
              <w:shd w:val="clear" w:color="auto" w:fill="FFFFFF"/>
            </w:rPr>
          </w:pPr>
        </w:p>
        <w:p w:rsidR="00BC3A9E" w:rsidRPr="009F0A53" w:rsidRDefault="00BC3A9E">
          <w:pPr>
            <w:rPr>
              <w:rFonts w:ascii="Times New Roman" w:eastAsia="黑体" w:hAnsi="Times New Roman" w:cs="Times New Roman"/>
              <w:b/>
              <w:bCs/>
              <w:sz w:val="32"/>
              <w:szCs w:val="32"/>
              <w:shd w:val="clear" w:color="auto" w:fill="FFFFFF"/>
            </w:rPr>
          </w:pPr>
        </w:p>
        <w:p w:rsidR="00BC3A9E" w:rsidRDefault="00BC3A9E">
          <w:pPr>
            <w:jc w:val="center"/>
            <w:rPr>
              <w:rFonts w:ascii="Times New Roman" w:eastAsia="黑体" w:hAnsi="Times New Roman" w:cs="Times New Roman"/>
              <w:sz w:val="44"/>
              <w:szCs w:val="44"/>
            </w:rPr>
          </w:pPr>
          <w:r w:rsidRPr="007A41B2">
            <w:rPr>
              <w:rFonts w:ascii="Times New Roman" w:eastAsia="黑体" w:hAnsi="Times New Roman" w:cs="Times New Roman" w:hint="eastAsia"/>
              <w:sz w:val="44"/>
              <w:szCs w:val="44"/>
            </w:rPr>
            <w:t>中国加强透明度能力建设一期项目</w:t>
          </w:r>
        </w:p>
        <w:p w:rsidR="00BC3A9E" w:rsidRPr="009F0A53" w:rsidRDefault="00BC3A9E">
          <w:pPr>
            <w:jc w:val="center"/>
            <w:rPr>
              <w:rFonts w:ascii="Times New Roman" w:eastAsia="黑体" w:hAnsi="Times New Roman" w:cs="Times New Roman"/>
              <w:sz w:val="44"/>
              <w:szCs w:val="44"/>
            </w:rPr>
          </w:pPr>
          <w:r>
            <w:rPr>
              <w:rFonts w:ascii="Times New Roman" w:eastAsia="黑体" w:hAnsi="Times New Roman" w:cs="Times New Roman" w:hint="eastAsia"/>
              <w:sz w:val="44"/>
              <w:szCs w:val="44"/>
            </w:rPr>
            <w:t>首席技术</w:t>
          </w:r>
          <w:r w:rsidRPr="009F0A53">
            <w:rPr>
              <w:rFonts w:ascii="Times New Roman" w:eastAsia="黑体" w:hAnsi="Times New Roman" w:cs="Times New Roman" w:hint="eastAsia"/>
              <w:sz w:val="44"/>
              <w:szCs w:val="44"/>
            </w:rPr>
            <w:t>专家</w:t>
          </w:r>
        </w:p>
        <w:p w:rsidR="00BC3A9E" w:rsidRPr="009F0A53" w:rsidRDefault="00BC3A9E">
          <w:pPr>
            <w:jc w:val="center"/>
            <w:rPr>
              <w:rFonts w:ascii="Times New Roman" w:eastAsia="黑体" w:hAnsi="Times New Roman" w:cs="Times New Roman"/>
              <w:sz w:val="36"/>
              <w:szCs w:val="36"/>
            </w:rPr>
          </w:pPr>
        </w:p>
        <w:p w:rsidR="00BC3A9E" w:rsidRPr="009F0A53" w:rsidRDefault="00BC3A9E">
          <w:pPr>
            <w:jc w:val="center"/>
            <w:rPr>
              <w:rFonts w:ascii="Times New Roman" w:eastAsia="黑体" w:hAnsi="Times New Roman" w:cs="Times New Roman"/>
              <w:b/>
              <w:bCs/>
              <w:sz w:val="32"/>
              <w:szCs w:val="32"/>
              <w:shd w:val="clear" w:color="auto" w:fill="FFFFFF"/>
            </w:rPr>
          </w:pPr>
          <w:r w:rsidRPr="009F0A53">
            <w:rPr>
              <w:rFonts w:ascii="Times New Roman" w:eastAsia="黑体" w:hAnsi="Times New Roman" w:cs="Times New Roman" w:hint="eastAsia"/>
              <w:sz w:val="36"/>
              <w:szCs w:val="36"/>
            </w:rPr>
            <w:t>工作大纲</w:t>
          </w:r>
        </w:p>
        <w:p w:rsidR="00BC3A9E" w:rsidRPr="009F0A53" w:rsidRDefault="00BC3A9E">
          <w:pPr>
            <w:rPr>
              <w:rFonts w:ascii="Times New Roman" w:eastAsia="黑体" w:hAnsi="Times New Roman" w:cs="Times New Roman"/>
              <w:b/>
              <w:bCs/>
              <w:sz w:val="32"/>
              <w:szCs w:val="32"/>
              <w:shd w:val="clear" w:color="auto" w:fill="FFFFFF"/>
            </w:rPr>
          </w:pPr>
        </w:p>
        <w:p w:rsidR="00BC3A9E" w:rsidRPr="009F0A53" w:rsidRDefault="00BC3A9E">
          <w:pPr>
            <w:rPr>
              <w:rFonts w:ascii="Times New Roman" w:eastAsia="黑体" w:hAnsi="Times New Roman" w:cs="Times New Roman"/>
              <w:b/>
              <w:bCs/>
              <w:sz w:val="32"/>
              <w:szCs w:val="32"/>
              <w:shd w:val="clear" w:color="auto" w:fill="FFFFFF"/>
            </w:rPr>
          </w:pPr>
        </w:p>
        <w:p w:rsidR="00BC3A9E" w:rsidRPr="009F0A53" w:rsidRDefault="00BC3A9E">
          <w:pPr>
            <w:rPr>
              <w:rFonts w:ascii="Times New Roman" w:eastAsia="黑体" w:hAnsi="Times New Roman" w:cs="Times New Roman"/>
              <w:b/>
              <w:bCs/>
              <w:sz w:val="32"/>
              <w:szCs w:val="32"/>
              <w:shd w:val="clear" w:color="auto" w:fill="FFFFFF"/>
            </w:rPr>
          </w:pPr>
        </w:p>
        <w:p w:rsidR="00BC3A9E" w:rsidRPr="009F0A53" w:rsidRDefault="00BC3A9E">
          <w:pPr>
            <w:rPr>
              <w:rFonts w:ascii="Times New Roman" w:eastAsia="黑体" w:hAnsi="Times New Roman" w:cs="Times New Roman"/>
              <w:b/>
              <w:bCs/>
              <w:sz w:val="32"/>
              <w:szCs w:val="32"/>
              <w:shd w:val="clear" w:color="auto" w:fill="FFFFFF"/>
            </w:rPr>
          </w:pPr>
        </w:p>
        <w:p w:rsidR="00BC3A9E" w:rsidRPr="009F0A53" w:rsidRDefault="00BC3A9E">
          <w:pPr>
            <w:rPr>
              <w:rFonts w:ascii="Times New Roman" w:eastAsia="黑体" w:hAnsi="Times New Roman" w:cs="Times New Roman"/>
              <w:b/>
              <w:bCs/>
              <w:sz w:val="32"/>
              <w:szCs w:val="32"/>
              <w:shd w:val="clear" w:color="auto" w:fill="FFFFFF"/>
            </w:rPr>
          </w:pPr>
        </w:p>
        <w:p w:rsidR="00BC3A9E" w:rsidRPr="009F0A53" w:rsidRDefault="00BC3A9E">
          <w:pPr>
            <w:rPr>
              <w:rFonts w:ascii="Times New Roman" w:eastAsia="黑体" w:hAnsi="Times New Roman" w:cs="Times New Roman"/>
              <w:b/>
              <w:bCs/>
              <w:sz w:val="32"/>
              <w:szCs w:val="32"/>
              <w:shd w:val="clear" w:color="auto" w:fill="FFFFFF"/>
            </w:rPr>
          </w:pPr>
        </w:p>
        <w:p w:rsidR="00BC3A9E" w:rsidRPr="009F0A53" w:rsidRDefault="00BC3A9E">
          <w:pPr>
            <w:rPr>
              <w:rFonts w:ascii="Times New Roman" w:eastAsia="黑体" w:hAnsi="Times New Roman" w:cs="Times New Roman"/>
              <w:b/>
              <w:bCs/>
              <w:sz w:val="32"/>
              <w:szCs w:val="32"/>
              <w:shd w:val="clear" w:color="auto" w:fill="FFFFFF"/>
            </w:rPr>
          </w:pPr>
        </w:p>
        <w:p w:rsidR="00BC3A9E" w:rsidRPr="009F0A53" w:rsidRDefault="00BC3A9E">
          <w:pPr>
            <w:rPr>
              <w:rFonts w:ascii="Times New Roman" w:eastAsia="黑体" w:hAnsi="Times New Roman" w:cs="Times New Roman"/>
              <w:b/>
              <w:bCs/>
              <w:sz w:val="32"/>
              <w:szCs w:val="32"/>
              <w:shd w:val="clear" w:color="auto" w:fill="FFFFFF"/>
            </w:rPr>
          </w:pPr>
        </w:p>
        <w:p w:rsidR="00BC3A9E" w:rsidRPr="009F0A53" w:rsidRDefault="00BC3A9E">
          <w:pPr>
            <w:rPr>
              <w:rFonts w:ascii="Times New Roman" w:eastAsia="黑体" w:hAnsi="Times New Roman" w:cs="Times New Roman"/>
              <w:b/>
              <w:bCs/>
              <w:sz w:val="32"/>
              <w:szCs w:val="32"/>
              <w:shd w:val="clear" w:color="auto" w:fill="FFFFFF"/>
            </w:rPr>
          </w:pPr>
        </w:p>
        <w:p w:rsidR="00BC3A9E" w:rsidRPr="009F0A53" w:rsidRDefault="00BC3A9E">
          <w:pPr>
            <w:rPr>
              <w:rFonts w:ascii="Times New Roman" w:eastAsia="黑体" w:hAnsi="Times New Roman" w:cs="Times New Roman"/>
              <w:b/>
              <w:bCs/>
              <w:sz w:val="32"/>
              <w:szCs w:val="32"/>
              <w:shd w:val="clear" w:color="auto" w:fill="FFFFFF"/>
            </w:rPr>
          </w:pPr>
        </w:p>
        <w:p w:rsidR="00BC3A9E" w:rsidRPr="009F0A53" w:rsidRDefault="00BC3A9E">
          <w:pPr>
            <w:rPr>
              <w:rFonts w:ascii="Times New Roman" w:eastAsia="黑体" w:hAnsi="Times New Roman" w:cs="Times New Roman"/>
              <w:b/>
              <w:bCs/>
              <w:sz w:val="32"/>
              <w:szCs w:val="32"/>
              <w:shd w:val="clear" w:color="auto" w:fill="FFFFFF"/>
            </w:rPr>
          </w:pPr>
        </w:p>
        <w:p w:rsidR="00BC3A9E" w:rsidRPr="009F0A53" w:rsidRDefault="00BC3A9E">
          <w:pPr>
            <w:rPr>
              <w:rFonts w:ascii="Times New Roman" w:eastAsia="黑体" w:hAnsi="Times New Roman" w:cs="Times New Roman"/>
              <w:b/>
              <w:bCs/>
              <w:sz w:val="32"/>
              <w:szCs w:val="32"/>
              <w:shd w:val="clear" w:color="auto" w:fill="FFFFFF"/>
            </w:rPr>
          </w:pPr>
        </w:p>
        <w:p w:rsidR="00BC3A9E" w:rsidRPr="009F0A53" w:rsidRDefault="00BC3A9E">
          <w:pPr>
            <w:rPr>
              <w:rFonts w:ascii="Times New Roman" w:eastAsia="黑体" w:hAnsi="Times New Roman" w:cs="Times New Roman"/>
              <w:b/>
              <w:bCs/>
              <w:sz w:val="32"/>
              <w:szCs w:val="32"/>
              <w:shd w:val="clear" w:color="auto" w:fill="FFFFFF"/>
            </w:rPr>
          </w:pPr>
        </w:p>
        <w:p w:rsidR="00BC3A9E" w:rsidRPr="009F0A53" w:rsidRDefault="00BC3A9E">
          <w:pPr>
            <w:rPr>
              <w:rFonts w:ascii="Times New Roman" w:eastAsia="黑体" w:hAnsi="Times New Roman" w:cs="Times New Roman"/>
              <w:b/>
              <w:bCs/>
              <w:sz w:val="32"/>
              <w:szCs w:val="32"/>
              <w:shd w:val="clear" w:color="auto" w:fill="FFFFFF"/>
            </w:rPr>
          </w:pPr>
        </w:p>
        <w:p w:rsidR="00BC3A9E" w:rsidRPr="009F0A53" w:rsidRDefault="00BC3A9E" w:rsidP="00C84BA5">
          <w:pPr>
            <w:jc w:val="center"/>
            <w:rPr>
              <w:rFonts w:ascii="Times New Roman" w:eastAsia="黑体" w:hAnsi="Times New Roman" w:cs="Times New Roman"/>
              <w:b/>
              <w:bCs/>
              <w:sz w:val="32"/>
              <w:szCs w:val="32"/>
              <w:shd w:val="clear" w:color="auto" w:fill="FFFFFF"/>
            </w:rPr>
          </w:pPr>
          <w:r w:rsidRPr="009F0A53">
            <w:rPr>
              <w:rFonts w:ascii="Times New Roman" w:eastAsia="黑体" w:hAnsi="Times New Roman" w:cs="Times New Roman"/>
              <w:b/>
              <w:bCs/>
              <w:sz w:val="32"/>
              <w:szCs w:val="32"/>
              <w:shd w:val="clear" w:color="auto" w:fill="FFFFFF"/>
            </w:rPr>
            <w:t>202</w:t>
          </w:r>
          <w:r>
            <w:rPr>
              <w:rFonts w:ascii="Times New Roman" w:eastAsia="黑体" w:hAnsi="Times New Roman" w:cs="Times New Roman"/>
              <w:b/>
              <w:bCs/>
              <w:sz w:val="32"/>
              <w:szCs w:val="32"/>
              <w:shd w:val="clear" w:color="auto" w:fill="FFFFFF"/>
            </w:rPr>
            <w:t>2</w:t>
          </w:r>
          <w:r w:rsidRPr="009F0A53">
            <w:rPr>
              <w:rFonts w:ascii="Times New Roman" w:eastAsia="黑体" w:hAnsi="Times New Roman" w:cs="Times New Roman"/>
              <w:b/>
              <w:bCs/>
              <w:sz w:val="32"/>
              <w:szCs w:val="32"/>
              <w:shd w:val="clear" w:color="auto" w:fill="FFFFFF"/>
            </w:rPr>
            <w:t>/</w:t>
          </w:r>
          <w:r>
            <w:rPr>
              <w:rFonts w:ascii="Times New Roman" w:eastAsia="黑体" w:hAnsi="Times New Roman" w:cs="Times New Roman"/>
              <w:b/>
              <w:bCs/>
              <w:sz w:val="32"/>
              <w:szCs w:val="32"/>
              <w:shd w:val="clear" w:color="auto" w:fill="FFFFFF"/>
            </w:rPr>
            <w:t>7</w:t>
          </w:r>
          <w:r w:rsidRPr="009F0A53">
            <w:rPr>
              <w:rFonts w:ascii="Times New Roman" w:eastAsia="黑体" w:hAnsi="Times New Roman" w:cs="Times New Roman"/>
              <w:b/>
              <w:bCs/>
              <w:sz w:val="32"/>
              <w:szCs w:val="32"/>
              <w:shd w:val="clear" w:color="auto" w:fill="FFFFFF"/>
            </w:rPr>
            <w:t>/</w:t>
          </w:r>
          <w:r>
            <w:rPr>
              <w:rFonts w:ascii="Times New Roman" w:eastAsia="黑体" w:hAnsi="Times New Roman" w:cs="Times New Roman"/>
              <w:b/>
              <w:bCs/>
              <w:sz w:val="32"/>
              <w:szCs w:val="32"/>
              <w:shd w:val="clear" w:color="auto" w:fill="FFFFFF"/>
            </w:rPr>
            <w:t>12</w:t>
          </w:r>
        </w:p>
        <w:p w:rsidR="00BC3A9E" w:rsidRPr="009F0A53" w:rsidRDefault="00BC3A9E" w:rsidP="00C84BA5">
          <w:pPr>
            <w:rPr>
              <w:rFonts w:ascii="Times New Roman" w:eastAsia="黑体" w:hAnsi="Times New Roman" w:cs="Times New Roman"/>
              <w:b/>
              <w:bCs/>
              <w:sz w:val="32"/>
              <w:szCs w:val="32"/>
              <w:shd w:val="clear" w:color="auto" w:fill="FFFFFF"/>
            </w:rPr>
          </w:pPr>
        </w:p>
        <w:p w:rsidR="00BC3A9E" w:rsidRPr="009F0A53" w:rsidRDefault="00BC3A9E" w:rsidP="00C84BA5">
          <w:pPr>
            <w:jc w:val="center"/>
            <w:rPr>
              <w:rFonts w:ascii="Times New Roman" w:eastAsia="黑体" w:hAnsi="Times New Roman" w:cs="Times New Roman"/>
              <w:b/>
              <w:bCs/>
              <w:sz w:val="32"/>
              <w:szCs w:val="32"/>
              <w:shd w:val="clear" w:color="auto" w:fill="FFFFFF"/>
            </w:rPr>
          </w:pPr>
          <w:r>
            <w:rPr>
              <w:rFonts w:ascii="Times New Roman" w:eastAsia="黑体" w:hAnsi="Times New Roman" w:cs="Times New Roman" w:hint="eastAsia"/>
              <w:b/>
              <w:bCs/>
              <w:sz w:val="32"/>
              <w:szCs w:val="32"/>
              <w:shd w:val="clear" w:color="auto" w:fill="FFFFFF"/>
            </w:rPr>
            <w:t>中国环境科学研究院</w:t>
          </w:r>
        </w:p>
        <w:p w:rsidR="00BC3A9E" w:rsidRPr="009F0A53" w:rsidRDefault="00BC3A9E">
          <w:pPr>
            <w:rPr>
              <w:rFonts w:ascii="Times New Roman" w:eastAsia="黑体" w:hAnsi="Times New Roman" w:cs="Times New Roman"/>
              <w:b/>
              <w:bCs/>
              <w:sz w:val="32"/>
              <w:szCs w:val="32"/>
              <w:shd w:val="clear" w:color="auto" w:fill="FFFFFF"/>
            </w:rPr>
          </w:pPr>
        </w:p>
        <w:p w:rsidR="00BC3A9E" w:rsidRPr="009F0A53" w:rsidRDefault="00BC3A9E">
          <w:pPr>
            <w:rPr>
              <w:rFonts w:ascii="Times New Roman" w:eastAsia="黑体" w:hAnsi="Times New Roman" w:cs="Times New Roman"/>
              <w:b/>
              <w:bCs/>
              <w:sz w:val="32"/>
              <w:szCs w:val="32"/>
              <w:shd w:val="clear" w:color="auto" w:fill="FFFFFF"/>
            </w:rPr>
          </w:pPr>
        </w:p>
        <w:p w:rsidR="007A6FFB" w:rsidRPr="009F0A53" w:rsidRDefault="00BC3A9E">
          <w:pPr>
            <w:rPr>
              <w:rFonts w:ascii="Times New Roman" w:eastAsia="黑体" w:hAnsi="Times New Roman" w:cs="Times New Roman"/>
              <w:b/>
              <w:bCs/>
              <w:sz w:val="32"/>
              <w:szCs w:val="32"/>
              <w:shd w:val="clear" w:color="auto" w:fill="FFFFFF"/>
            </w:rPr>
          </w:pPr>
        </w:p>
      </w:sdtContent>
    </w:sdt>
    <w:p w:rsidR="007A6FFB" w:rsidRPr="009F0A53" w:rsidRDefault="00B85736" w:rsidP="006C07E1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eastAsia="仿宋_GB2312" w:hAnsi="Times New Roman" w:cs="Times New Roman"/>
          <w:b/>
          <w:bCs/>
          <w:sz w:val="30"/>
          <w:szCs w:val="30"/>
          <w:shd w:val="clear" w:color="auto" w:fill="FFFFFF"/>
        </w:rPr>
      </w:pPr>
      <w:bookmarkStart w:id="0" w:name="_GoBack"/>
      <w:bookmarkEnd w:id="0"/>
      <w:r w:rsidRPr="009F0A53">
        <w:rPr>
          <w:rFonts w:ascii="Times New Roman" w:eastAsia="仿宋_GB2312" w:hAnsi="Times New Roman" w:cs="Times New Roman" w:hint="eastAsia"/>
          <w:b/>
          <w:bCs/>
          <w:sz w:val="30"/>
          <w:szCs w:val="30"/>
          <w:shd w:val="clear" w:color="auto" w:fill="FFFFFF"/>
        </w:rPr>
        <w:t>任务背景</w:t>
      </w:r>
    </w:p>
    <w:p w:rsidR="00E36DFE" w:rsidRPr="009F0A53" w:rsidRDefault="00E36DFE" w:rsidP="007A41B2">
      <w:pPr>
        <w:spacing w:line="360" w:lineRule="auto"/>
        <w:ind w:firstLineChars="200" w:firstLine="600"/>
        <w:jc w:val="both"/>
        <w:rPr>
          <w:rFonts w:ascii="Times New Roman" w:eastAsia="仿宋_GB2312" w:hAnsi="Times New Roman" w:cs="Times New Roman"/>
          <w:sz w:val="30"/>
          <w:szCs w:val="30"/>
          <w:shd w:val="clear" w:color="auto" w:fill="FFFFFF"/>
        </w:rPr>
      </w:pPr>
      <w:r w:rsidRPr="009F0A53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全球环境基金（</w:t>
      </w:r>
      <w:r w:rsidRPr="009F0A53">
        <w:rPr>
          <w:rFonts w:ascii="Times New Roman" w:eastAsia="仿宋_GB2312" w:hAnsi="Times New Roman" w:cs="Times New Roman"/>
          <w:sz w:val="30"/>
          <w:szCs w:val="30"/>
          <w:shd w:val="clear" w:color="auto" w:fill="FFFFFF"/>
        </w:rPr>
        <w:t>GEF</w:t>
      </w:r>
      <w:r w:rsidRPr="009F0A53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）</w:t>
      </w:r>
      <w:r w:rsidR="007A41B2" w:rsidRPr="007A41B2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中国加强透明度能力建设一期项目</w:t>
      </w:r>
      <w:r w:rsidRPr="009F0A53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（以下简称项目）是</w:t>
      </w:r>
      <w:r w:rsidR="007A41B2" w:rsidRPr="007A41B2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联合国巴黎气候变化大会决议要求全球环境基金（</w:t>
      </w:r>
      <w:r w:rsidR="007A41B2" w:rsidRPr="007A41B2">
        <w:rPr>
          <w:rFonts w:ascii="Times New Roman" w:eastAsia="仿宋_GB2312" w:hAnsi="Times New Roman" w:cs="Times New Roman"/>
          <w:sz w:val="30"/>
          <w:szCs w:val="30"/>
          <w:shd w:val="clear" w:color="auto" w:fill="FFFFFF"/>
        </w:rPr>
        <w:t>GEF</w:t>
      </w:r>
      <w:r w:rsidR="007A41B2" w:rsidRPr="007A41B2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）设立</w:t>
      </w:r>
      <w:r w:rsidR="007A41B2" w:rsidRPr="007A41B2">
        <w:rPr>
          <w:rFonts w:ascii="Times New Roman" w:eastAsia="仿宋_GB2312" w:hAnsi="Times New Roman" w:cs="Times New Roman" w:hint="cs"/>
          <w:sz w:val="30"/>
          <w:szCs w:val="30"/>
          <w:shd w:val="clear" w:color="auto" w:fill="FFFFFF"/>
        </w:rPr>
        <w:t>“</w:t>
      </w:r>
      <w:r w:rsidR="007A41B2" w:rsidRPr="007A41B2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加强透明度能力建设信托基金</w:t>
      </w:r>
      <w:r w:rsidR="007A41B2" w:rsidRPr="007A41B2">
        <w:rPr>
          <w:rFonts w:ascii="Times New Roman" w:eastAsia="仿宋_GB2312" w:hAnsi="Times New Roman" w:cs="Times New Roman" w:hint="cs"/>
          <w:sz w:val="30"/>
          <w:szCs w:val="30"/>
          <w:shd w:val="clear" w:color="auto" w:fill="FFFFFF"/>
        </w:rPr>
        <w:t>”</w:t>
      </w:r>
      <w:r w:rsidR="007A41B2" w:rsidRPr="007A41B2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（</w:t>
      </w:r>
      <w:r w:rsidR="007A41B2" w:rsidRPr="007A41B2">
        <w:rPr>
          <w:rFonts w:ascii="Times New Roman" w:eastAsia="仿宋_GB2312" w:hAnsi="Times New Roman" w:cs="Times New Roman"/>
          <w:sz w:val="30"/>
          <w:szCs w:val="30"/>
          <w:shd w:val="clear" w:color="auto" w:fill="FFFFFF"/>
        </w:rPr>
        <w:t>CBIT</w:t>
      </w:r>
      <w:r w:rsidR="007A41B2" w:rsidRPr="007A41B2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），支持发展中国家提高透明度制度和技术能力。为了提高我国透明度制度和技术能力，争取到</w:t>
      </w:r>
      <w:r w:rsidR="007A41B2" w:rsidRPr="007A41B2">
        <w:rPr>
          <w:rFonts w:ascii="Times New Roman" w:eastAsia="仿宋_GB2312" w:hAnsi="Times New Roman" w:cs="Times New Roman"/>
          <w:sz w:val="30"/>
          <w:szCs w:val="30"/>
          <w:shd w:val="clear" w:color="auto" w:fill="FFFFFF"/>
        </w:rPr>
        <w:t>GEF</w:t>
      </w:r>
      <w:r w:rsidR="007A41B2" w:rsidRPr="007A41B2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赠款支持，</w:t>
      </w:r>
      <w:r w:rsidR="007A41B2" w:rsidRPr="007A41B2">
        <w:rPr>
          <w:rFonts w:ascii="Times New Roman" w:eastAsia="仿宋_GB2312" w:hAnsi="Times New Roman" w:cs="Times New Roman"/>
          <w:sz w:val="30"/>
          <w:szCs w:val="30"/>
          <w:shd w:val="clear" w:color="auto" w:fill="FFFFFF"/>
        </w:rPr>
        <w:t>2019</w:t>
      </w:r>
      <w:r w:rsidR="007A41B2" w:rsidRPr="007A41B2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年</w:t>
      </w:r>
      <w:r w:rsidR="007A41B2" w:rsidRPr="007A41B2">
        <w:rPr>
          <w:rFonts w:ascii="Times New Roman" w:eastAsia="仿宋_GB2312" w:hAnsi="Times New Roman" w:cs="Times New Roman"/>
          <w:sz w:val="30"/>
          <w:szCs w:val="30"/>
          <w:shd w:val="clear" w:color="auto" w:fill="FFFFFF"/>
        </w:rPr>
        <w:t>11</w:t>
      </w:r>
      <w:r w:rsidR="007A41B2" w:rsidRPr="007A41B2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月</w:t>
      </w:r>
      <w:r w:rsidR="007A41B2" w:rsidRPr="007A41B2">
        <w:rPr>
          <w:rFonts w:ascii="Times New Roman" w:eastAsia="仿宋_GB2312" w:hAnsi="Times New Roman" w:cs="Times New Roman"/>
          <w:sz w:val="30"/>
          <w:szCs w:val="30"/>
          <w:shd w:val="clear" w:color="auto" w:fill="FFFFFF"/>
        </w:rPr>
        <w:t>7</w:t>
      </w:r>
      <w:r w:rsidR="007A41B2" w:rsidRPr="007A41B2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日，生态环境部应对气候变化司发函中国环境科学研究院成立</w:t>
      </w:r>
      <w:r w:rsidR="007A41B2" w:rsidRPr="007A41B2">
        <w:rPr>
          <w:rFonts w:ascii="Times New Roman" w:eastAsia="仿宋_GB2312" w:hAnsi="Times New Roman" w:cs="Times New Roman" w:hint="cs"/>
          <w:sz w:val="30"/>
          <w:szCs w:val="30"/>
          <w:shd w:val="clear" w:color="auto" w:fill="FFFFFF"/>
        </w:rPr>
        <w:t>“</w:t>
      </w:r>
      <w:r w:rsidR="007A41B2" w:rsidRPr="007A41B2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全球环境基金（</w:t>
      </w:r>
      <w:r w:rsidR="007A41B2" w:rsidRPr="007A41B2">
        <w:rPr>
          <w:rFonts w:ascii="Times New Roman" w:eastAsia="仿宋_GB2312" w:hAnsi="Times New Roman" w:cs="Times New Roman"/>
          <w:sz w:val="30"/>
          <w:szCs w:val="30"/>
          <w:shd w:val="clear" w:color="auto" w:fill="FFFFFF"/>
        </w:rPr>
        <w:t>GEF</w:t>
      </w:r>
      <w:r w:rsidR="007A41B2" w:rsidRPr="007A41B2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）中国加强透明度能力建设一期</w:t>
      </w:r>
      <w:r w:rsidR="007A41B2" w:rsidRPr="007A41B2">
        <w:rPr>
          <w:rFonts w:ascii="Times New Roman" w:eastAsia="仿宋_GB2312" w:hAnsi="Times New Roman" w:cs="Times New Roman" w:hint="cs"/>
          <w:sz w:val="30"/>
          <w:szCs w:val="30"/>
          <w:shd w:val="clear" w:color="auto" w:fill="FFFFFF"/>
        </w:rPr>
        <w:t>”</w:t>
      </w:r>
      <w:r w:rsidR="007A41B2" w:rsidRPr="007A41B2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项目的项目办公室（以下简称项目办），项目办组织专家编制项目申请文件，已于</w:t>
      </w:r>
      <w:r w:rsidR="007A41B2" w:rsidRPr="007A41B2">
        <w:rPr>
          <w:rFonts w:ascii="Times New Roman" w:eastAsia="仿宋_GB2312" w:hAnsi="Times New Roman" w:cs="Times New Roman"/>
          <w:sz w:val="30"/>
          <w:szCs w:val="30"/>
          <w:shd w:val="clear" w:color="auto" w:fill="FFFFFF"/>
        </w:rPr>
        <w:t>2020</w:t>
      </w:r>
      <w:r w:rsidR="007A41B2" w:rsidRPr="007A41B2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年成功申请</w:t>
      </w:r>
      <w:r w:rsidR="007A41B2" w:rsidRPr="007A41B2">
        <w:rPr>
          <w:rFonts w:ascii="Times New Roman" w:eastAsia="仿宋_GB2312" w:hAnsi="Times New Roman" w:cs="Times New Roman" w:hint="cs"/>
          <w:sz w:val="30"/>
          <w:szCs w:val="30"/>
          <w:shd w:val="clear" w:color="auto" w:fill="FFFFFF"/>
        </w:rPr>
        <w:t>“</w:t>
      </w:r>
      <w:r w:rsidR="007A41B2" w:rsidRPr="007A41B2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加强透明度能力建设一期项目</w:t>
      </w:r>
      <w:r w:rsidR="007A41B2" w:rsidRPr="007A41B2">
        <w:rPr>
          <w:rFonts w:ascii="Times New Roman" w:eastAsia="仿宋_GB2312" w:hAnsi="Times New Roman" w:cs="Times New Roman" w:hint="cs"/>
          <w:sz w:val="30"/>
          <w:szCs w:val="30"/>
          <w:shd w:val="clear" w:color="auto" w:fill="FFFFFF"/>
        </w:rPr>
        <w:t>”</w:t>
      </w:r>
      <w:r w:rsidR="007A41B2" w:rsidRPr="007A41B2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，项目执行期为三年。</w:t>
      </w:r>
      <w:r w:rsidRPr="009F0A53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项目于</w:t>
      </w:r>
      <w:r w:rsidRPr="009F0A53">
        <w:rPr>
          <w:rFonts w:ascii="Times New Roman" w:eastAsia="仿宋_GB2312" w:hAnsi="Times New Roman" w:cs="Times New Roman"/>
          <w:sz w:val="30"/>
          <w:szCs w:val="30"/>
          <w:shd w:val="clear" w:color="auto" w:fill="FFFFFF"/>
        </w:rPr>
        <w:t>20</w:t>
      </w:r>
      <w:r w:rsidR="007A41B2">
        <w:rPr>
          <w:rFonts w:ascii="Times New Roman" w:eastAsia="仿宋_GB2312" w:hAnsi="Times New Roman" w:cs="Times New Roman"/>
          <w:sz w:val="30"/>
          <w:szCs w:val="30"/>
          <w:shd w:val="clear" w:color="auto" w:fill="FFFFFF"/>
        </w:rPr>
        <w:t>21</w:t>
      </w:r>
      <w:r w:rsidRPr="009F0A53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年</w:t>
      </w:r>
      <w:r w:rsidRPr="009F0A53">
        <w:rPr>
          <w:rFonts w:ascii="Times New Roman" w:eastAsia="仿宋_GB2312" w:hAnsi="Times New Roman" w:cs="Times New Roman"/>
          <w:sz w:val="30"/>
          <w:szCs w:val="30"/>
          <w:shd w:val="clear" w:color="auto" w:fill="FFFFFF"/>
        </w:rPr>
        <w:t>1</w:t>
      </w:r>
      <w:r w:rsidR="007A41B2">
        <w:rPr>
          <w:rFonts w:ascii="Times New Roman" w:eastAsia="仿宋_GB2312" w:hAnsi="Times New Roman" w:cs="Times New Roman"/>
          <w:sz w:val="30"/>
          <w:szCs w:val="30"/>
          <w:shd w:val="clear" w:color="auto" w:fill="FFFFFF"/>
        </w:rPr>
        <w:t>0</w:t>
      </w:r>
      <w:r w:rsidRPr="009F0A53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月正式启动，实施期为</w:t>
      </w:r>
      <w:r w:rsidRPr="009F0A53">
        <w:rPr>
          <w:rFonts w:ascii="Times New Roman" w:eastAsia="仿宋_GB2312" w:hAnsi="Times New Roman" w:cs="Times New Roman"/>
          <w:sz w:val="30"/>
          <w:szCs w:val="30"/>
          <w:shd w:val="clear" w:color="auto" w:fill="FFFFFF"/>
        </w:rPr>
        <w:t>20</w:t>
      </w:r>
      <w:r w:rsidR="007A41B2">
        <w:rPr>
          <w:rFonts w:ascii="Times New Roman" w:eastAsia="仿宋_GB2312" w:hAnsi="Times New Roman" w:cs="Times New Roman"/>
          <w:sz w:val="30"/>
          <w:szCs w:val="30"/>
          <w:shd w:val="clear" w:color="auto" w:fill="FFFFFF"/>
        </w:rPr>
        <w:t>21</w:t>
      </w:r>
      <w:r w:rsidRPr="009F0A53">
        <w:rPr>
          <w:rFonts w:ascii="Times New Roman" w:eastAsia="仿宋_GB2312" w:hAnsi="Times New Roman" w:cs="Times New Roman"/>
          <w:sz w:val="30"/>
          <w:szCs w:val="30"/>
          <w:shd w:val="clear" w:color="auto" w:fill="FFFFFF"/>
        </w:rPr>
        <w:t>-202</w:t>
      </w:r>
      <w:r w:rsidR="007A41B2">
        <w:rPr>
          <w:rFonts w:ascii="Times New Roman" w:eastAsia="仿宋_GB2312" w:hAnsi="Times New Roman" w:cs="Times New Roman"/>
          <w:sz w:val="30"/>
          <w:szCs w:val="30"/>
          <w:shd w:val="clear" w:color="auto" w:fill="FFFFFF"/>
        </w:rPr>
        <w:t>3</w:t>
      </w:r>
      <w:r w:rsidRPr="009F0A53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年。</w:t>
      </w:r>
    </w:p>
    <w:p w:rsidR="002C1423" w:rsidRPr="00C70AF3" w:rsidRDefault="007A41B2" w:rsidP="007A41B2">
      <w:pPr>
        <w:spacing w:line="360" w:lineRule="auto"/>
        <w:ind w:firstLineChars="200" w:firstLine="600"/>
        <w:jc w:val="both"/>
        <w:rPr>
          <w:rFonts w:ascii="Times New Roman" w:eastAsia="仿宋_GB2312" w:hAnsi="Times New Roman" w:cs="Times New Roman"/>
          <w:sz w:val="30"/>
          <w:szCs w:val="30"/>
          <w:shd w:val="clear" w:color="auto" w:fill="FFFFFF"/>
        </w:rPr>
      </w:pPr>
      <w:r w:rsidRPr="007A41B2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该项目旨在围绕《巴黎协定》增强透明度框架新要求，识别中国加强温室气体排放数据管理透明度能力建设需求，在国家、地方、企业三个层面开展透明度相关方法学研究、制度设计、数据平台集成和能力建设，并完善集成国家温室气体信息及排放数据管理平台，以更好地支撑国内低碳发展目标的制定和履行《巴黎协定》。</w:t>
      </w:r>
    </w:p>
    <w:p w:rsidR="007A6FFB" w:rsidRPr="009F0A53" w:rsidRDefault="00B85736" w:rsidP="006C07E1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eastAsia="仿宋_GB2312" w:hAnsi="Times New Roman" w:cs="Times New Roman"/>
          <w:sz w:val="30"/>
          <w:szCs w:val="30"/>
        </w:rPr>
      </w:pPr>
      <w:r w:rsidRPr="009F0A53">
        <w:rPr>
          <w:rFonts w:ascii="Times New Roman" w:eastAsia="仿宋_GB2312" w:hAnsi="Times New Roman" w:cs="Times New Roman" w:hint="eastAsia"/>
          <w:b/>
          <w:bCs/>
          <w:sz w:val="30"/>
          <w:szCs w:val="30"/>
        </w:rPr>
        <w:t>任务目标</w:t>
      </w:r>
      <w:r w:rsidRPr="009F0A53">
        <w:rPr>
          <w:rFonts w:ascii="Times New Roman" w:eastAsia="仿宋_GB2312" w:hAnsi="Times New Roman" w:cs="Times New Roman"/>
          <w:sz w:val="30"/>
          <w:szCs w:val="30"/>
        </w:rPr>
        <w:t xml:space="preserve"> </w:t>
      </w:r>
    </w:p>
    <w:p w:rsidR="00D1099C" w:rsidRPr="009F0A53" w:rsidRDefault="00C77A62" w:rsidP="0060121F">
      <w:pPr>
        <w:spacing w:line="360" w:lineRule="auto"/>
        <w:ind w:firstLineChars="200" w:firstLine="600"/>
        <w:contextualSpacing/>
        <w:jc w:val="both"/>
        <w:rPr>
          <w:rFonts w:ascii="Times New Roman" w:eastAsia="仿宋_GB2312" w:hAnsi="Times New Roman" w:cs="Times New Roman"/>
          <w:sz w:val="30"/>
          <w:szCs w:val="30"/>
          <w:shd w:val="clear" w:color="auto" w:fill="FFFFFF"/>
        </w:rPr>
      </w:pPr>
      <w:r w:rsidRPr="009F0A53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提升</w:t>
      </w:r>
      <w:r w:rsidR="007A41B2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中国</w:t>
      </w:r>
      <w:r w:rsidR="007A41B2" w:rsidRPr="007A41B2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透明度制度和技术能力</w:t>
      </w:r>
      <w:r w:rsidRPr="009F0A53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，</w:t>
      </w:r>
      <w:r w:rsidR="007A41B2" w:rsidRPr="007A41B2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更好地支撑国内低碳发展目标的制定和履行《巴黎协定》。</w:t>
      </w:r>
    </w:p>
    <w:p w:rsidR="007A6FFB" w:rsidRPr="009F0A53" w:rsidRDefault="00B85736" w:rsidP="006C07E1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eastAsia="仿宋_GB2312" w:hAnsi="Times New Roman" w:cs="Times New Roman"/>
          <w:b/>
          <w:bCs/>
          <w:sz w:val="30"/>
          <w:szCs w:val="30"/>
        </w:rPr>
      </w:pPr>
      <w:r w:rsidRPr="009F0A53">
        <w:rPr>
          <w:rFonts w:ascii="Times New Roman" w:eastAsia="仿宋_GB2312" w:hAnsi="Times New Roman" w:cs="Times New Roman" w:hint="eastAsia"/>
          <w:b/>
          <w:bCs/>
          <w:sz w:val="30"/>
          <w:szCs w:val="30"/>
        </w:rPr>
        <w:t>主要任务内容</w:t>
      </w:r>
    </w:p>
    <w:p w:rsidR="00BB5454" w:rsidRPr="00BB5454" w:rsidRDefault="00BB5454" w:rsidP="00BB5454">
      <w:pPr>
        <w:spacing w:line="360" w:lineRule="auto"/>
        <w:ind w:firstLine="720"/>
        <w:jc w:val="both"/>
        <w:rPr>
          <w:rFonts w:ascii="Times New Roman" w:eastAsia="仿宋_GB2312" w:hAnsi="Times New Roman" w:cs="Times New Roman"/>
          <w:bCs/>
          <w:sz w:val="30"/>
          <w:szCs w:val="30"/>
          <w:lang w:val="en-GB"/>
        </w:rPr>
      </w:pPr>
      <w:r w:rsidRPr="00BB5454">
        <w:rPr>
          <w:rFonts w:ascii="Times New Roman" w:eastAsia="仿宋_GB2312" w:hAnsi="Times New Roman" w:cs="Times New Roman" w:hint="eastAsia"/>
          <w:bCs/>
          <w:sz w:val="30"/>
          <w:szCs w:val="30"/>
          <w:lang w:val="en-GB"/>
        </w:rPr>
        <w:lastRenderedPageBreak/>
        <w:t>从项目开始到结束跟踪项目进展并提供技术建议，确保为项目实现预期成果提供具有连续性的建议。</w:t>
      </w:r>
    </w:p>
    <w:p w:rsidR="00BB5454" w:rsidRPr="00BB5454" w:rsidRDefault="00BB5454" w:rsidP="00BB5454">
      <w:pPr>
        <w:spacing w:line="360" w:lineRule="auto"/>
        <w:ind w:firstLine="720"/>
        <w:jc w:val="both"/>
        <w:rPr>
          <w:rFonts w:ascii="Times New Roman" w:eastAsia="仿宋_GB2312" w:hAnsi="Times New Roman" w:cs="Times New Roman"/>
          <w:bCs/>
          <w:sz w:val="30"/>
          <w:szCs w:val="30"/>
          <w:lang w:val="en-GB"/>
        </w:rPr>
      </w:pPr>
      <w:r>
        <w:rPr>
          <w:rFonts w:ascii="Times New Roman" w:eastAsia="仿宋_GB2312" w:hAnsi="Times New Roman" w:cs="Times New Roman" w:hint="eastAsia"/>
          <w:bCs/>
          <w:sz w:val="30"/>
          <w:szCs w:val="30"/>
          <w:lang w:val="en-GB"/>
        </w:rPr>
        <w:t xml:space="preserve">(1) </w:t>
      </w:r>
      <w:r w:rsidRPr="00BB5454">
        <w:rPr>
          <w:rFonts w:ascii="Times New Roman" w:eastAsia="仿宋_GB2312" w:hAnsi="Times New Roman" w:cs="Times New Roman" w:hint="eastAsia"/>
          <w:bCs/>
          <w:sz w:val="30"/>
          <w:szCs w:val="30"/>
          <w:lang w:val="en-GB"/>
        </w:rPr>
        <w:t>对项目提供整体技术支撑，保证项目的战略、技术质量以及项目活动的一致性；</w:t>
      </w:r>
    </w:p>
    <w:p w:rsidR="00BB5454" w:rsidRPr="00BB5454" w:rsidRDefault="00BB5454" w:rsidP="00BB5454">
      <w:pPr>
        <w:spacing w:line="360" w:lineRule="auto"/>
        <w:ind w:firstLine="720"/>
        <w:jc w:val="both"/>
        <w:rPr>
          <w:rFonts w:ascii="Times New Roman" w:eastAsia="仿宋_GB2312" w:hAnsi="Times New Roman" w:cs="Times New Roman"/>
          <w:bCs/>
          <w:sz w:val="30"/>
          <w:szCs w:val="30"/>
          <w:lang w:val="en-GB"/>
        </w:rPr>
      </w:pPr>
      <w:r>
        <w:rPr>
          <w:rFonts w:ascii="Times New Roman" w:eastAsia="仿宋_GB2312" w:hAnsi="Times New Roman" w:cs="Times New Roman" w:hint="eastAsia"/>
          <w:bCs/>
          <w:sz w:val="30"/>
          <w:szCs w:val="30"/>
          <w:lang w:val="en-GB"/>
        </w:rPr>
        <w:t xml:space="preserve">(2) </w:t>
      </w:r>
      <w:r w:rsidRPr="00BB5454">
        <w:rPr>
          <w:rFonts w:ascii="Times New Roman" w:eastAsia="仿宋_GB2312" w:hAnsi="Times New Roman" w:cs="Times New Roman" w:hint="eastAsia"/>
          <w:bCs/>
          <w:sz w:val="30"/>
          <w:szCs w:val="30"/>
          <w:lang w:val="en-GB"/>
        </w:rPr>
        <w:t>为项目经理以及其他政府合作方提供技术建议和技术产出，为项目聘用的其他专家和专家进行技术协调，确保活动执行与项目目标和产出设计一致；</w:t>
      </w:r>
    </w:p>
    <w:p w:rsidR="00BB5454" w:rsidRDefault="00BB5454" w:rsidP="00BB5454">
      <w:pPr>
        <w:spacing w:line="360" w:lineRule="auto"/>
        <w:ind w:firstLine="720"/>
        <w:jc w:val="both"/>
        <w:rPr>
          <w:rFonts w:ascii="Times New Roman" w:eastAsia="仿宋_GB2312" w:hAnsi="Times New Roman" w:cs="Times New Roman"/>
          <w:bCs/>
          <w:sz w:val="30"/>
          <w:szCs w:val="30"/>
          <w:lang w:val="en-GB"/>
        </w:rPr>
      </w:pPr>
      <w:r>
        <w:rPr>
          <w:rFonts w:ascii="Times New Roman" w:eastAsia="仿宋_GB2312" w:hAnsi="Times New Roman" w:cs="Times New Roman" w:hint="eastAsia"/>
          <w:bCs/>
          <w:sz w:val="30"/>
          <w:szCs w:val="30"/>
          <w:lang w:val="en-GB"/>
        </w:rPr>
        <w:t xml:space="preserve">(3) </w:t>
      </w:r>
      <w:r w:rsidRPr="00BB5454">
        <w:rPr>
          <w:rFonts w:ascii="Times New Roman" w:eastAsia="仿宋_GB2312" w:hAnsi="Times New Roman" w:cs="Times New Roman" w:hint="eastAsia"/>
          <w:bCs/>
          <w:sz w:val="30"/>
          <w:szCs w:val="30"/>
          <w:lang w:val="en-GB"/>
        </w:rPr>
        <w:t>提供项目要求的技术投入，复审和编制工作大纲以及相关的技术支撑。</w:t>
      </w:r>
    </w:p>
    <w:p w:rsidR="007A6FFB" w:rsidRPr="009F0A53" w:rsidRDefault="00B85736" w:rsidP="00BB5454">
      <w:pPr>
        <w:spacing w:line="360" w:lineRule="auto"/>
        <w:ind w:firstLine="720"/>
        <w:jc w:val="both"/>
        <w:rPr>
          <w:rFonts w:ascii="Times New Roman" w:eastAsia="仿宋_GB2312" w:hAnsi="Times New Roman" w:cs="Times New Roman"/>
          <w:b/>
          <w:bCs/>
          <w:sz w:val="30"/>
          <w:szCs w:val="30"/>
        </w:rPr>
      </w:pPr>
      <w:r w:rsidRPr="009F0A53">
        <w:rPr>
          <w:rFonts w:ascii="Times New Roman" w:eastAsia="仿宋_GB2312" w:hAnsi="Times New Roman" w:cs="Times New Roman" w:hint="eastAsia"/>
          <w:b/>
          <w:bCs/>
          <w:sz w:val="30"/>
          <w:szCs w:val="30"/>
        </w:rPr>
        <w:t>四、产出</w:t>
      </w:r>
    </w:p>
    <w:p w:rsidR="007030DB" w:rsidRPr="009F0A53" w:rsidRDefault="00770D66" w:rsidP="006C07E1">
      <w:pPr>
        <w:spacing w:line="360" w:lineRule="auto"/>
        <w:ind w:firstLineChars="200" w:firstLine="600"/>
        <w:jc w:val="both"/>
        <w:rPr>
          <w:rFonts w:ascii="Times New Roman" w:eastAsia="仿宋_GB2312" w:hAnsi="Times New Roman" w:cs="Times New Roman"/>
          <w:sz w:val="30"/>
          <w:szCs w:val="30"/>
          <w:shd w:val="clear" w:color="auto" w:fill="FFFFFF"/>
        </w:rPr>
      </w:pPr>
      <w:r w:rsidRPr="009F0A53">
        <w:rPr>
          <w:rFonts w:ascii="Times New Roman" w:eastAsia="仿宋_GB2312" w:hAnsi="Times New Roman" w:cs="Times New Roman"/>
          <w:sz w:val="30"/>
          <w:szCs w:val="30"/>
          <w:shd w:val="clear" w:color="auto" w:fill="FFFFFF"/>
        </w:rPr>
        <w:t>1</w:t>
      </w:r>
      <w:r w:rsidR="007030DB" w:rsidRPr="009F0A53">
        <w:rPr>
          <w:rFonts w:ascii="Times New Roman" w:eastAsia="仿宋_GB2312" w:hAnsi="Times New Roman" w:cs="Times New Roman"/>
          <w:sz w:val="30"/>
          <w:szCs w:val="30"/>
          <w:shd w:val="clear" w:color="auto" w:fill="FFFFFF"/>
        </w:rPr>
        <w:t>.</w:t>
      </w:r>
      <w:r w:rsidR="00A31AA2" w:rsidRPr="009F0A53">
        <w:rPr>
          <w:rFonts w:ascii="Times New Roman" w:eastAsia="仿宋_GB2312" w:hAnsi="Times New Roman" w:cs="Times New Roman"/>
          <w:sz w:val="30"/>
          <w:szCs w:val="30"/>
          <w:shd w:val="clear" w:color="auto" w:fill="FFFFFF"/>
        </w:rPr>
        <w:t xml:space="preserve"> </w:t>
      </w:r>
      <w:r w:rsidR="00615E68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 xml:space="preserve"> </w:t>
      </w:r>
      <w:r w:rsidR="00615E68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项目进展报告</w:t>
      </w:r>
      <w:r w:rsidR="00FE2FE0" w:rsidRPr="009F0A53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；</w:t>
      </w:r>
    </w:p>
    <w:p w:rsidR="00D2338D" w:rsidRPr="009F0A53" w:rsidRDefault="00D2338D" w:rsidP="00C3407C">
      <w:pPr>
        <w:spacing w:line="360" w:lineRule="auto"/>
        <w:ind w:firstLineChars="200" w:firstLine="600"/>
        <w:jc w:val="both"/>
        <w:rPr>
          <w:rFonts w:ascii="Times New Roman" w:eastAsia="仿宋_GB2312" w:hAnsi="Times New Roman" w:cs="Times New Roman"/>
          <w:sz w:val="30"/>
          <w:szCs w:val="30"/>
          <w:shd w:val="clear" w:color="auto" w:fill="FFFFFF"/>
        </w:rPr>
      </w:pPr>
      <w:r w:rsidRPr="009F0A53">
        <w:rPr>
          <w:rFonts w:ascii="Times New Roman" w:eastAsia="仿宋_GB2312" w:hAnsi="Times New Roman" w:cs="Times New Roman"/>
          <w:sz w:val="30"/>
          <w:szCs w:val="30"/>
          <w:shd w:val="clear" w:color="auto" w:fill="FFFFFF"/>
        </w:rPr>
        <w:t xml:space="preserve">2. </w:t>
      </w:r>
      <w:r w:rsidR="00615E68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项目年度执行报告</w:t>
      </w:r>
      <w:r w:rsidRPr="009F0A53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；</w:t>
      </w:r>
    </w:p>
    <w:p w:rsidR="007030DB" w:rsidRPr="009F0A53" w:rsidRDefault="00C3407C" w:rsidP="00AD2D04">
      <w:pPr>
        <w:spacing w:line="360" w:lineRule="auto"/>
        <w:ind w:firstLineChars="200" w:firstLine="600"/>
        <w:jc w:val="both"/>
        <w:rPr>
          <w:rFonts w:ascii="Times New Roman" w:eastAsia="仿宋_GB2312" w:hAnsi="Times New Roman" w:cs="Times New Roman"/>
          <w:sz w:val="30"/>
          <w:szCs w:val="30"/>
          <w:shd w:val="clear" w:color="auto" w:fill="FFFFFF"/>
        </w:rPr>
      </w:pPr>
      <w:r w:rsidRPr="009F0A53">
        <w:rPr>
          <w:rFonts w:ascii="Times New Roman" w:eastAsia="仿宋_GB2312" w:hAnsi="Times New Roman" w:cs="Times New Roman"/>
          <w:sz w:val="30"/>
          <w:szCs w:val="30"/>
          <w:shd w:val="clear" w:color="auto" w:fill="FFFFFF"/>
        </w:rPr>
        <w:t>3</w:t>
      </w:r>
      <w:r w:rsidR="00770D66" w:rsidRPr="009F0A53">
        <w:rPr>
          <w:rFonts w:ascii="Times New Roman" w:eastAsia="仿宋_GB2312" w:hAnsi="Times New Roman" w:cs="Times New Roman"/>
          <w:sz w:val="30"/>
          <w:szCs w:val="30"/>
          <w:shd w:val="clear" w:color="auto" w:fill="FFFFFF"/>
        </w:rPr>
        <w:t>.</w:t>
      </w:r>
      <w:r w:rsidR="00A31AA2" w:rsidRPr="009F0A53">
        <w:rPr>
          <w:rFonts w:ascii="Times New Roman" w:eastAsia="仿宋_GB2312" w:hAnsi="Times New Roman" w:cs="Times New Roman"/>
          <w:sz w:val="30"/>
          <w:szCs w:val="30"/>
          <w:shd w:val="clear" w:color="auto" w:fill="FFFFFF"/>
        </w:rPr>
        <w:t xml:space="preserve"> </w:t>
      </w:r>
      <w:r w:rsidR="00615E68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项目监测报告</w:t>
      </w:r>
      <w:r w:rsidR="00AD2D04" w:rsidRPr="009F0A53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。</w:t>
      </w:r>
    </w:p>
    <w:p w:rsidR="007A6FFB" w:rsidRPr="009F0A53" w:rsidRDefault="00B85736" w:rsidP="006C07E1">
      <w:pPr>
        <w:spacing w:line="360" w:lineRule="auto"/>
        <w:ind w:firstLine="720"/>
        <w:jc w:val="both"/>
        <w:rPr>
          <w:rFonts w:ascii="Times New Roman" w:eastAsia="仿宋_GB2312" w:hAnsi="Times New Roman" w:cs="Times New Roman"/>
          <w:b/>
          <w:bCs/>
          <w:sz w:val="30"/>
          <w:szCs w:val="30"/>
        </w:rPr>
      </w:pPr>
      <w:r w:rsidRPr="009F0A53">
        <w:rPr>
          <w:rFonts w:ascii="Times New Roman" w:eastAsia="仿宋_GB2312" w:hAnsi="Times New Roman" w:cs="Times New Roman" w:hint="eastAsia"/>
          <w:b/>
          <w:bCs/>
          <w:sz w:val="30"/>
          <w:szCs w:val="30"/>
        </w:rPr>
        <w:t>五、资质要求</w:t>
      </w:r>
    </w:p>
    <w:p w:rsidR="001F6337" w:rsidRPr="009F0A53" w:rsidRDefault="001F6337" w:rsidP="006C07E1">
      <w:pPr>
        <w:spacing w:line="360" w:lineRule="auto"/>
        <w:ind w:firstLineChars="200" w:firstLine="600"/>
        <w:jc w:val="both"/>
        <w:rPr>
          <w:rFonts w:ascii="仿宋_GB2312" w:eastAsia="仿宋_GB2312" w:hAnsi="仿宋"/>
          <w:sz w:val="30"/>
          <w:szCs w:val="30"/>
        </w:rPr>
      </w:pPr>
      <w:r w:rsidRPr="009F0A53">
        <w:rPr>
          <w:rFonts w:ascii="仿宋_GB2312" w:eastAsia="仿宋_GB2312" w:hAnsi="仿宋"/>
          <w:sz w:val="30"/>
          <w:szCs w:val="30"/>
        </w:rPr>
        <w:t>1.</w:t>
      </w:r>
      <w:r w:rsidR="00615E68">
        <w:rPr>
          <w:rFonts w:ascii="仿宋_GB2312" w:eastAsia="仿宋_GB2312" w:hAnsi="仿宋" w:hint="eastAsia"/>
          <w:sz w:val="30"/>
          <w:szCs w:val="30"/>
        </w:rPr>
        <w:t xml:space="preserve"> </w:t>
      </w:r>
      <w:r w:rsidRPr="009F0A53">
        <w:rPr>
          <w:rFonts w:ascii="仿宋_GB2312" w:eastAsia="仿宋_GB2312" w:hAnsi="仿宋" w:hint="eastAsia"/>
          <w:sz w:val="30"/>
          <w:szCs w:val="30"/>
        </w:rPr>
        <w:t>具有高级职称，</w:t>
      </w:r>
      <w:r w:rsidR="00615E68">
        <w:rPr>
          <w:rFonts w:ascii="仿宋_GB2312" w:eastAsia="仿宋_GB2312" w:hAnsi="仿宋" w:hint="eastAsia"/>
          <w:sz w:val="30"/>
          <w:szCs w:val="30"/>
        </w:rPr>
        <w:t>大气科学</w:t>
      </w:r>
      <w:r w:rsidR="00B84661" w:rsidRPr="009F0A53">
        <w:rPr>
          <w:rFonts w:ascii="仿宋_GB2312" w:eastAsia="仿宋_GB2312" w:hAnsi="仿宋" w:hint="eastAsia"/>
          <w:sz w:val="30"/>
          <w:szCs w:val="30"/>
        </w:rPr>
        <w:t>、</w:t>
      </w:r>
      <w:r w:rsidR="00B20B1B" w:rsidRPr="009F0A53">
        <w:rPr>
          <w:rFonts w:ascii="仿宋_GB2312" w:eastAsia="仿宋_GB2312" w:hAnsi="仿宋" w:hint="eastAsia"/>
          <w:sz w:val="30"/>
          <w:szCs w:val="30"/>
        </w:rPr>
        <w:t>环境</w:t>
      </w:r>
      <w:r w:rsidR="00F71006" w:rsidRPr="009F0A53">
        <w:rPr>
          <w:rFonts w:ascii="仿宋_GB2312" w:eastAsia="仿宋_GB2312" w:hAnsi="仿宋" w:hint="eastAsia"/>
          <w:sz w:val="30"/>
          <w:szCs w:val="30"/>
        </w:rPr>
        <w:t>科</w:t>
      </w:r>
      <w:r w:rsidR="00B20B1B" w:rsidRPr="009F0A53">
        <w:rPr>
          <w:rFonts w:ascii="仿宋_GB2312" w:eastAsia="仿宋_GB2312" w:hAnsi="仿宋" w:hint="eastAsia"/>
          <w:sz w:val="30"/>
          <w:szCs w:val="30"/>
        </w:rPr>
        <w:t>学</w:t>
      </w:r>
      <w:r w:rsidR="00036EC6" w:rsidRPr="009F0A53">
        <w:rPr>
          <w:rFonts w:ascii="仿宋_GB2312" w:eastAsia="仿宋_GB2312" w:hAnsi="仿宋" w:hint="eastAsia"/>
          <w:sz w:val="30"/>
          <w:szCs w:val="30"/>
        </w:rPr>
        <w:t>、</w:t>
      </w:r>
      <w:r w:rsidR="00615E68">
        <w:rPr>
          <w:rFonts w:ascii="仿宋_GB2312" w:eastAsia="仿宋_GB2312" w:hAnsi="仿宋" w:hint="eastAsia"/>
          <w:sz w:val="30"/>
          <w:szCs w:val="30"/>
        </w:rPr>
        <w:t>环境工程</w:t>
      </w:r>
      <w:r w:rsidR="009D1569" w:rsidRPr="009F0A53">
        <w:rPr>
          <w:rFonts w:ascii="仿宋_GB2312" w:eastAsia="仿宋_GB2312" w:hAnsi="仿宋" w:hint="eastAsia"/>
          <w:sz w:val="30"/>
          <w:szCs w:val="30"/>
        </w:rPr>
        <w:t>等相关领域</w:t>
      </w:r>
      <w:r w:rsidR="00615E68">
        <w:rPr>
          <w:rFonts w:ascii="仿宋_GB2312" w:eastAsia="仿宋_GB2312" w:hAnsi="仿宋" w:hint="eastAsia"/>
          <w:sz w:val="30"/>
          <w:szCs w:val="30"/>
        </w:rPr>
        <w:t>博士</w:t>
      </w:r>
      <w:r w:rsidR="00036EC6" w:rsidRPr="009F0A53">
        <w:rPr>
          <w:rFonts w:ascii="仿宋_GB2312" w:eastAsia="仿宋_GB2312" w:hAnsi="仿宋" w:hint="eastAsia"/>
          <w:sz w:val="30"/>
          <w:szCs w:val="30"/>
        </w:rPr>
        <w:t>或</w:t>
      </w:r>
      <w:r w:rsidRPr="009F0A53">
        <w:rPr>
          <w:rFonts w:ascii="仿宋_GB2312" w:eastAsia="仿宋_GB2312" w:hAnsi="仿宋" w:hint="eastAsia"/>
          <w:sz w:val="30"/>
          <w:szCs w:val="30"/>
        </w:rPr>
        <w:t>以上学位</w:t>
      </w:r>
      <w:r w:rsidR="00734EEB" w:rsidRPr="009F0A53">
        <w:rPr>
          <w:rFonts w:ascii="仿宋_GB2312" w:eastAsia="仿宋_GB2312" w:hAnsi="仿宋" w:hint="eastAsia"/>
          <w:sz w:val="30"/>
          <w:szCs w:val="30"/>
        </w:rPr>
        <w:t>（</w:t>
      </w:r>
      <w:r w:rsidR="00EB6030" w:rsidRPr="009F0A53">
        <w:rPr>
          <w:rFonts w:ascii="仿宋_GB2312" w:eastAsia="仿宋_GB2312" w:hAnsi="仿宋" w:hint="eastAsia"/>
          <w:sz w:val="30"/>
          <w:szCs w:val="30"/>
        </w:rPr>
        <w:t>需附学历</w:t>
      </w:r>
      <w:r w:rsidR="00EB6030" w:rsidRPr="009F0A53">
        <w:rPr>
          <w:rFonts w:ascii="仿宋_GB2312" w:eastAsia="仿宋_GB2312" w:hAnsi="仿宋"/>
          <w:sz w:val="30"/>
          <w:szCs w:val="30"/>
        </w:rPr>
        <w:t>/学位</w:t>
      </w:r>
      <w:r w:rsidR="00734EEB" w:rsidRPr="009F0A53">
        <w:rPr>
          <w:rFonts w:ascii="仿宋_GB2312" w:eastAsia="仿宋_GB2312" w:hAnsi="仿宋" w:hint="eastAsia"/>
          <w:sz w:val="30"/>
          <w:szCs w:val="30"/>
        </w:rPr>
        <w:t>证书</w:t>
      </w:r>
      <w:r w:rsidR="00EB6030" w:rsidRPr="009F0A53">
        <w:rPr>
          <w:rFonts w:ascii="仿宋_GB2312" w:eastAsia="仿宋_GB2312" w:hAnsi="仿宋" w:hint="eastAsia"/>
          <w:sz w:val="30"/>
          <w:szCs w:val="30"/>
        </w:rPr>
        <w:t>和职称证</w:t>
      </w:r>
      <w:r w:rsidR="00C867A8" w:rsidRPr="009F0A53">
        <w:rPr>
          <w:rFonts w:ascii="仿宋_GB2312" w:eastAsia="仿宋_GB2312" w:hAnsi="仿宋" w:hint="eastAsia"/>
          <w:sz w:val="30"/>
          <w:szCs w:val="30"/>
        </w:rPr>
        <w:t>明</w:t>
      </w:r>
      <w:r w:rsidR="00734EEB" w:rsidRPr="009F0A53">
        <w:rPr>
          <w:rFonts w:ascii="仿宋_GB2312" w:eastAsia="仿宋_GB2312" w:hAnsi="仿宋" w:hint="eastAsia"/>
          <w:sz w:val="30"/>
          <w:szCs w:val="30"/>
        </w:rPr>
        <w:t>）</w:t>
      </w:r>
      <w:r w:rsidRPr="009F0A53">
        <w:rPr>
          <w:rFonts w:ascii="仿宋_GB2312" w:eastAsia="仿宋_GB2312" w:hAnsi="仿宋" w:hint="eastAsia"/>
          <w:sz w:val="30"/>
          <w:szCs w:val="30"/>
        </w:rPr>
        <w:t>；</w:t>
      </w:r>
    </w:p>
    <w:p w:rsidR="00E510CC" w:rsidRPr="009F0A53" w:rsidRDefault="00E510CC" w:rsidP="00E510CC">
      <w:pPr>
        <w:spacing w:line="360" w:lineRule="auto"/>
        <w:ind w:firstLineChars="200" w:firstLine="600"/>
        <w:jc w:val="both"/>
        <w:rPr>
          <w:rFonts w:ascii="仿宋_GB2312" w:eastAsia="仿宋_GB2312" w:hAnsi="仿宋"/>
          <w:sz w:val="30"/>
          <w:szCs w:val="30"/>
        </w:rPr>
      </w:pPr>
      <w:r w:rsidRPr="009F0A53">
        <w:rPr>
          <w:rFonts w:ascii="仿宋_GB2312" w:eastAsia="仿宋_GB2312" w:hAnsi="仿宋"/>
          <w:sz w:val="30"/>
          <w:szCs w:val="30"/>
        </w:rPr>
        <w:t>2.</w:t>
      </w:r>
      <w:r w:rsidR="00615E68">
        <w:rPr>
          <w:rFonts w:ascii="仿宋_GB2312" w:eastAsia="仿宋_GB2312" w:hAnsi="仿宋" w:hint="eastAsia"/>
          <w:sz w:val="30"/>
          <w:szCs w:val="30"/>
        </w:rPr>
        <w:t xml:space="preserve"> </w:t>
      </w:r>
      <w:r w:rsidR="00323F10" w:rsidRPr="009F0A53">
        <w:rPr>
          <w:rFonts w:ascii="仿宋_GB2312" w:eastAsia="仿宋_GB2312" w:hAnsi="仿宋" w:hint="eastAsia"/>
          <w:sz w:val="30"/>
          <w:szCs w:val="30"/>
        </w:rPr>
        <w:t>具</w:t>
      </w:r>
      <w:r w:rsidR="00D2338D" w:rsidRPr="009F0A53">
        <w:rPr>
          <w:rFonts w:ascii="仿宋_GB2312" w:eastAsia="仿宋_GB2312" w:hAnsi="仿宋" w:hint="eastAsia"/>
          <w:sz w:val="30"/>
          <w:szCs w:val="30"/>
        </w:rPr>
        <w:t>有丰富的</w:t>
      </w:r>
      <w:r w:rsidR="00615E68">
        <w:rPr>
          <w:rFonts w:ascii="仿宋_GB2312" w:eastAsia="仿宋_GB2312" w:hAnsi="仿宋" w:hint="eastAsia"/>
          <w:sz w:val="30"/>
          <w:szCs w:val="30"/>
        </w:rPr>
        <w:t>国家清单编制和透明度相关工作研究</w:t>
      </w:r>
      <w:r w:rsidR="00D2338D" w:rsidRPr="009F0A53">
        <w:rPr>
          <w:rFonts w:ascii="仿宋_GB2312" w:eastAsia="仿宋_GB2312" w:hAnsi="仿宋" w:hint="eastAsia"/>
          <w:sz w:val="30"/>
          <w:szCs w:val="30"/>
        </w:rPr>
        <w:t>经验</w:t>
      </w:r>
      <w:r w:rsidR="00DA3FE7" w:rsidRPr="009F0A53">
        <w:rPr>
          <w:rFonts w:ascii="仿宋_GB2312" w:eastAsia="仿宋_GB2312" w:hAnsi="仿宋" w:hint="eastAsia"/>
          <w:sz w:val="30"/>
          <w:szCs w:val="30"/>
        </w:rPr>
        <w:t>；</w:t>
      </w:r>
    </w:p>
    <w:p w:rsidR="00C3407C" w:rsidRPr="009F0A53" w:rsidRDefault="00E510CC" w:rsidP="006C07E1">
      <w:pPr>
        <w:spacing w:line="360" w:lineRule="auto"/>
        <w:ind w:firstLineChars="200" w:firstLine="600"/>
        <w:jc w:val="both"/>
        <w:rPr>
          <w:rFonts w:ascii="仿宋_GB2312" w:eastAsia="仿宋_GB2312" w:hAnsi="仿宋"/>
          <w:sz w:val="30"/>
          <w:szCs w:val="30"/>
        </w:rPr>
      </w:pPr>
      <w:r w:rsidRPr="009F0A53">
        <w:rPr>
          <w:rFonts w:ascii="仿宋_GB2312" w:eastAsia="仿宋_GB2312" w:hAnsi="仿宋"/>
          <w:sz w:val="30"/>
          <w:szCs w:val="30"/>
        </w:rPr>
        <w:t>3</w:t>
      </w:r>
      <w:r w:rsidR="001F6337" w:rsidRPr="009F0A53">
        <w:rPr>
          <w:rFonts w:ascii="仿宋_GB2312" w:eastAsia="仿宋_GB2312" w:hAnsi="仿宋"/>
          <w:sz w:val="30"/>
          <w:szCs w:val="30"/>
        </w:rPr>
        <w:t>.</w:t>
      </w:r>
      <w:r w:rsidR="00615E68">
        <w:rPr>
          <w:rFonts w:ascii="仿宋_GB2312" w:eastAsia="仿宋_GB2312" w:hAnsi="仿宋" w:hint="eastAsia"/>
          <w:sz w:val="30"/>
          <w:szCs w:val="30"/>
        </w:rPr>
        <w:t xml:space="preserve"> </w:t>
      </w:r>
      <w:r w:rsidR="00DA3FE7" w:rsidRPr="009F0A53">
        <w:rPr>
          <w:rFonts w:ascii="仿宋_GB2312" w:eastAsia="仿宋_GB2312" w:hAnsi="仿宋" w:hint="eastAsia"/>
          <w:sz w:val="30"/>
          <w:szCs w:val="30"/>
        </w:rPr>
        <w:t>熟悉</w:t>
      </w:r>
      <w:r w:rsidR="00922BA4" w:rsidRPr="007F1611">
        <w:rPr>
          <w:rFonts w:ascii="仿宋_GB2312" w:eastAsia="仿宋_GB2312" w:hAnsi="仿宋" w:hint="eastAsia"/>
          <w:sz w:val="30"/>
          <w:szCs w:val="30"/>
        </w:rPr>
        <w:t>气候变化和</w:t>
      </w:r>
      <w:r w:rsidR="00615E68">
        <w:rPr>
          <w:rFonts w:ascii="仿宋_GB2312" w:eastAsia="仿宋_GB2312" w:hAnsi="仿宋" w:hint="eastAsia"/>
          <w:sz w:val="30"/>
          <w:szCs w:val="30"/>
        </w:rPr>
        <w:t>透明度相关领域</w:t>
      </w:r>
      <w:r w:rsidR="00A111F4" w:rsidRPr="007F1611">
        <w:rPr>
          <w:rFonts w:ascii="仿宋_GB2312" w:eastAsia="仿宋_GB2312" w:hAnsi="仿宋" w:hint="eastAsia"/>
          <w:sz w:val="30"/>
          <w:szCs w:val="30"/>
        </w:rPr>
        <w:t>及</w:t>
      </w:r>
      <w:r w:rsidR="00615E68">
        <w:rPr>
          <w:rFonts w:ascii="仿宋_GB2312" w:eastAsia="仿宋_GB2312" w:hAnsi="仿宋" w:hint="eastAsia"/>
          <w:sz w:val="30"/>
          <w:szCs w:val="30"/>
        </w:rPr>
        <w:t>国际履约工作</w:t>
      </w:r>
      <w:r w:rsidR="00A111F4" w:rsidRPr="007F1611">
        <w:rPr>
          <w:rFonts w:ascii="仿宋_GB2312" w:eastAsia="仿宋_GB2312" w:hAnsi="仿宋" w:hint="eastAsia"/>
          <w:sz w:val="30"/>
          <w:szCs w:val="30"/>
        </w:rPr>
        <w:t>者</w:t>
      </w:r>
      <w:r w:rsidR="00922BA4" w:rsidRPr="007F1611">
        <w:rPr>
          <w:rFonts w:ascii="仿宋_GB2312" w:eastAsia="仿宋_GB2312" w:hAnsi="仿宋" w:hint="eastAsia"/>
          <w:sz w:val="30"/>
          <w:szCs w:val="30"/>
        </w:rPr>
        <w:t>优先</w:t>
      </w:r>
      <w:r w:rsidR="00DA3FE7" w:rsidRPr="009F0A53">
        <w:rPr>
          <w:rFonts w:ascii="仿宋_GB2312" w:eastAsia="仿宋_GB2312" w:hAnsi="仿宋" w:hint="eastAsia"/>
          <w:sz w:val="30"/>
          <w:szCs w:val="30"/>
        </w:rPr>
        <w:t>；</w:t>
      </w:r>
    </w:p>
    <w:p w:rsidR="00646651" w:rsidRPr="009F0A53" w:rsidRDefault="00646651" w:rsidP="006C07E1">
      <w:pPr>
        <w:spacing w:line="360" w:lineRule="auto"/>
        <w:ind w:firstLineChars="200" w:firstLine="600"/>
        <w:jc w:val="both"/>
        <w:rPr>
          <w:rFonts w:ascii="仿宋_GB2312" w:eastAsia="仿宋_GB2312" w:hAnsi="仿宋"/>
          <w:sz w:val="30"/>
          <w:szCs w:val="30"/>
        </w:rPr>
      </w:pPr>
      <w:r w:rsidRPr="009F0A53">
        <w:rPr>
          <w:rFonts w:ascii="仿宋_GB2312" w:eastAsia="仿宋_GB2312" w:hAnsi="仿宋"/>
          <w:sz w:val="30"/>
          <w:szCs w:val="30"/>
        </w:rPr>
        <w:t>4.</w:t>
      </w:r>
      <w:r w:rsidR="00615E68" w:rsidRPr="009F0A53">
        <w:rPr>
          <w:rFonts w:ascii="仿宋_GB2312" w:eastAsia="仿宋_GB2312" w:hAnsi="仿宋"/>
          <w:sz w:val="30"/>
          <w:szCs w:val="30"/>
        </w:rPr>
        <w:t xml:space="preserve"> </w:t>
      </w:r>
      <w:r w:rsidR="00615E68" w:rsidRPr="009F0A53">
        <w:rPr>
          <w:rFonts w:ascii="仿宋_GB2312" w:eastAsia="仿宋_GB2312" w:hAnsi="仿宋" w:hint="eastAsia"/>
          <w:sz w:val="30"/>
          <w:szCs w:val="30"/>
        </w:rPr>
        <w:t>较强的英文听说读写能力及中英文报告撰写能力；</w:t>
      </w:r>
    </w:p>
    <w:p w:rsidR="001F6337" w:rsidRPr="009F0A53" w:rsidRDefault="00646651" w:rsidP="00615E68">
      <w:pPr>
        <w:spacing w:line="360" w:lineRule="auto"/>
        <w:ind w:firstLineChars="200" w:firstLine="600"/>
        <w:jc w:val="both"/>
        <w:rPr>
          <w:rFonts w:ascii="仿宋_GB2312" w:eastAsia="仿宋_GB2312" w:hAnsi="仿宋"/>
          <w:sz w:val="30"/>
          <w:szCs w:val="30"/>
        </w:rPr>
      </w:pPr>
      <w:r w:rsidRPr="009F0A53">
        <w:rPr>
          <w:rFonts w:ascii="仿宋_GB2312" w:eastAsia="仿宋_GB2312" w:hAnsi="仿宋"/>
          <w:sz w:val="30"/>
          <w:szCs w:val="30"/>
        </w:rPr>
        <w:t>5</w:t>
      </w:r>
      <w:r w:rsidR="001F6337" w:rsidRPr="009F0A53">
        <w:rPr>
          <w:rFonts w:ascii="仿宋_GB2312" w:eastAsia="仿宋_GB2312" w:hAnsi="仿宋"/>
          <w:sz w:val="30"/>
          <w:szCs w:val="30"/>
        </w:rPr>
        <w:t>.</w:t>
      </w:r>
      <w:r w:rsidR="00615E68" w:rsidRPr="009F0A53">
        <w:rPr>
          <w:rFonts w:ascii="仿宋_GB2312" w:eastAsia="仿宋_GB2312" w:hAnsi="仿宋"/>
          <w:sz w:val="30"/>
          <w:szCs w:val="30"/>
        </w:rPr>
        <w:t xml:space="preserve"> </w:t>
      </w:r>
      <w:r w:rsidR="00615E68" w:rsidRPr="009F0A53">
        <w:rPr>
          <w:rFonts w:ascii="仿宋_GB2312" w:eastAsia="仿宋_GB2312" w:hAnsi="仿宋" w:hint="eastAsia"/>
          <w:sz w:val="30"/>
          <w:szCs w:val="30"/>
        </w:rPr>
        <w:t>具有良好的沟通、汇报、协调和理解能力。</w:t>
      </w:r>
    </w:p>
    <w:sectPr w:rsidR="001F6337" w:rsidRPr="009F0A53" w:rsidSect="0021696F">
      <w:footerReference w:type="default" r:id="rId9"/>
      <w:footerReference w:type="first" r:id="rId10"/>
      <w:pgSz w:w="12240" w:h="15840"/>
      <w:pgMar w:top="1440" w:right="1797" w:bottom="1440" w:left="179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5A6" w:rsidRDefault="008905A6">
      <w:r>
        <w:separator/>
      </w:r>
    </w:p>
  </w:endnote>
  <w:endnote w:type="continuationSeparator" w:id="0">
    <w:p w:rsidR="008905A6" w:rsidRDefault="008905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ngXian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FFB" w:rsidRDefault="00D11DAE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4098" type="#_x0000_t202" style="position:absolute;margin-left:0;margin-top:0;width:2in;height:2in;z-index:251658240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" filled="f" fillcolor="white [3201]" stroked="f" strokeweight=".5pt">
          <v:textbox style="mso-fit-shape-to-text:t" inset="0,0,0,0">
            <w:txbxContent>
              <w:p w:rsidR="007A6FFB" w:rsidRDefault="00D11DAE">
                <w:pPr>
                  <w:pStyle w:val="a5"/>
                </w:pPr>
                <w:r>
                  <w:rPr>
                    <w:rFonts w:hint="eastAsia"/>
                  </w:rPr>
                  <w:fldChar w:fldCharType="begin"/>
                </w:r>
                <w:r w:rsidR="00B85736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BC3A9E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FFB" w:rsidRDefault="00D11DAE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4097" type="#_x0000_t202" style="position:absolute;margin-left:0;margin-top:0;width:2in;height:2in;z-index:25165926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" filled="f" fillcolor="white [3201]" stroked="f" strokeweight=".5pt">
          <v:textbox style="mso-fit-shape-to-text:t" inset="0,0,0,0">
            <w:txbxContent>
              <w:p w:rsidR="007A6FFB" w:rsidRDefault="007A6FFB">
                <w:pPr>
                  <w:pStyle w:val="a5"/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5A6" w:rsidRDefault="008905A6">
      <w:r>
        <w:separator/>
      </w:r>
    </w:p>
  </w:footnote>
  <w:footnote w:type="continuationSeparator" w:id="0">
    <w:p w:rsidR="008905A6" w:rsidRDefault="008905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54F83"/>
    <w:multiLevelType w:val="hybridMultilevel"/>
    <w:tmpl w:val="52969898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20E40DBE"/>
    <w:multiLevelType w:val="hybridMultilevel"/>
    <w:tmpl w:val="00B2E97E"/>
    <w:lvl w:ilvl="0" w:tplc="88B862D6">
      <w:start w:val="3"/>
      <w:numFmt w:val="decimal"/>
      <w:lvlText w:val="%1）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>
    <w:nsid w:val="238968AE"/>
    <w:multiLevelType w:val="hybridMultilevel"/>
    <w:tmpl w:val="4EAECC44"/>
    <w:lvl w:ilvl="0" w:tplc="9C0860E2">
      <w:start w:val="1"/>
      <w:numFmt w:val="decimal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2CE74375"/>
    <w:multiLevelType w:val="hybridMultilevel"/>
    <w:tmpl w:val="9B163676"/>
    <w:lvl w:ilvl="0" w:tplc="FE8839FA">
      <w:start w:val="1"/>
      <w:numFmt w:val="japaneseCounting"/>
      <w:lvlText w:val="（%1）"/>
      <w:lvlJc w:val="left"/>
      <w:pPr>
        <w:ind w:left="1500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61C157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6105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526120FC"/>
    <w:multiLevelType w:val="multilevel"/>
    <w:tmpl w:val="526120FC"/>
    <w:lvl w:ilvl="0">
      <w:start w:val="6"/>
      <w:numFmt w:val="lowerLetter"/>
      <w:lvlText w:val="%1）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20" w:hanging="420"/>
      </w:pPr>
    </w:lvl>
    <w:lvl w:ilvl="2">
      <w:start w:val="1"/>
      <w:numFmt w:val="lowerRoman"/>
      <w:lvlText w:val="%3."/>
      <w:lvlJc w:val="right"/>
      <w:pPr>
        <w:ind w:left="2340" w:hanging="420"/>
      </w:pPr>
    </w:lvl>
    <w:lvl w:ilvl="3">
      <w:start w:val="1"/>
      <w:numFmt w:val="decimal"/>
      <w:lvlText w:val="%4."/>
      <w:lvlJc w:val="left"/>
      <w:pPr>
        <w:ind w:left="2760" w:hanging="420"/>
      </w:pPr>
    </w:lvl>
    <w:lvl w:ilvl="4">
      <w:start w:val="1"/>
      <w:numFmt w:val="lowerLetter"/>
      <w:lvlText w:val="%5)"/>
      <w:lvlJc w:val="left"/>
      <w:pPr>
        <w:ind w:left="3180" w:hanging="420"/>
      </w:pPr>
    </w:lvl>
    <w:lvl w:ilvl="5">
      <w:start w:val="1"/>
      <w:numFmt w:val="lowerRoman"/>
      <w:lvlText w:val="%6."/>
      <w:lvlJc w:val="right"/>
      <w:pPr>
        <w:ind w:left="3600" w:hanging="420"/>
      </w:pPr>
    </w:lvl>
    <w:lvl w:ilvl="6">
      <w:start w:val="1"/>
      <w:numFmt w:val="decimal"/>
      <w:lvlText w:val="%7."/>
      <w:lvlJc w:val="left"/>
      <w:pPr>
        <w:ind w:left="4020" w:hanging="420"/>
      </w:pPr>
    </w:lvl>
    <w:lvl w:ilvl="7">
      <w:start w:val="1"/>
      <w:numFmt w:val="lowerLetter"/>
      <w:lvlText w:val="%8)"/>
      <w:lvlJc w:val="left"/>
      <w:pPr>
        <w:ind w:left="4440" w:hanging="420"/>
      </w:pPr>
    </w:lvl>
    <w:lvl w:ilvl="8">
      <w:start w:val="1"/>
      <w:numFmt w:val="lowerRoman"/>
      <w:lvlText w:val="%9."/>
      <w:lvlJc w:val="right"/>
      <w:pPr>
        <w:ind w:left="4860" w:hanging="420"/>
      </w:pPr>
    </w:lvl>
  </w:abstractNum>
  <w:abstractNum w:abstractNumId="6">
    <w:nsid w:val="529A1FC2"/>
    <w:multiLevelType w:val="multilevel"/>
    <w:tmpl w:val="529A1FC2"/>
    <w:lvl w:ilvl="0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62202731"/>
    <w:multiLevelType w:val="hybridMultilevel"/>
    <w:tmpl w:val="46EE9FB0"/>
    <w:lvl w:ilvl="0" w:tplc="77A44FB8">
      <w:start w:val="1"/>
      <w:numFmt w:val="decimal"/>
      <w:lvlText w:val="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>
    <w:nsid w:val="748017B0"/>
    <w:multiLevelType w:val="multilevel"/>
    <w:tmpl w:val="748017B0"/>
    <w:lvl w:ilvl="0">
      <w:start w:val="3"/>
      <w:numFmt w:val="japaneseCounting"/>
      <w:lvlText w:val="（%1）"/>
      <w:lvlJc w:val="left"/>
      <w:pPr>
        <w:ind w:left="1395" w:hanging="1080"/>
      </w:pPr>
      <w:rPr>
        <w:rFonts w:ascii="仿宋" w:eastAsia="仿宋" w:hAnsi="仿宋" w:cstheme="minorBidi" w:hint="default"/>
        <w:b w:val="0"/>
      </w:rPr>
    </w:lvl>
    <w:lvl w:ilvl="1">
      <w:start w:val="1"/>
      <w:numFmt w:val="lowerLetter"/>
      <w:lvlText w:val="%2)"/>
      <w:lvlJc w:val="left"/>
      <w:pPr>
        <w:ind w:left="1155" w:hanging="420"/>
      </w:pPr>
    </w:lvl>
    <w:lvl w:ilvl="2">
      <w:start w:val="1"/>
      <w:numFmt w:val="lowerRoman"/>
      <w:lvlText w:val="%3."/>
      <w:lvlJc w:val="right"/>
      <w:pPr>
        <w:ind w:left="1575" w:hanging="420"/>
      </w:pPr>
    </w:lvl>
    <w:lvl w:ilvl="3">
      <w:start w:val="1"/>
      <w:numFmt w:val="decimal"/>
      <w:lvlText w:val="%4."/>
      <w:lvlJc w:val="left"/>
      <w:pPr>
        <w:ind w:left="1995" w:hanging="420"/>
      </w:pPr>
    </w:lvl>
    <w:lvl w:ilvl="4">
      <w:start w:val="1"/>
      <w:numFmt w:val="lowerLetter"/>
      <w:lvlText w:val="%5)"/>
      <w:lvlJc w:val="left"/>
      <w:pPr>
        <w:ind w:left="2415" w:hanging="420"/>
      </w:pPr>
    </w:lvl>
    <w:lvl w:ilvl="5">
      <w:start w:val="1"/>
      <w:numFmt w:val="lowerRoman"/>
      <w:lvlText w:val="%6."/>
      <w:lvlJc w:val="right"/>
      <w:pPr>
        <w:ind w:left="2835" w:hanging="420"/>
      </w:pPr>
    </w:lvl>
    <w:lvl w:ilvl="6">
      <w:start w:val="1"/>
      <w:numFmt w:val="decimal"/>
      <w:lvlText w:val="%7."/>
      <w:lvlJc w:val="left"/>
      <w:pPr>
        <w:ind w:left="3255" w:hanging="420"/>
      </w:pPr>
    </w:lvl>
    <w:lvl w:ilvl="7">
      <w:start w:val="1"/>
      <w:numFmt w:val="lowerLetter"/>
      <w:lvlText w:val="%8)"/>
      <w:lvlJc w:val="left"/>
      <w:pPr>
        <w:ind w:left="3675" w:hanging="420"/>
      </w:pPr>
    </w:lvl>
    <w:lvl w:ilvl="8">
      <w:start w:val="1"/>
      <w:numFmt w:val="lowerRoman"/>
      <w:lvlText w:val="%9."/>
      <w:lvlJc w:val="right"/>
      <w:pPr>
        <w:ind w:left="4095" w:hanging="420"/>
      </w:pPr>
    </w:lvl>
  </w:abstractNum>
  <w:abstractNum w:abstractNumId="9">
    <w:nsid w:val="777A49FC"/>
    <w:multiLevelType w:val="multilevel"/>
    <w:tmpl w:val="777A49F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10">
    <w:nsid w:val="7D70748C"/>
    <w:multiLevelType w:val="hybridMultilevel"/>
    <w:tmpl w:val="282EDA0E"/>
    <w:lvl w:ilvl="0" w:tplc="E6841782">
      <w:start w:val="5"/>
      <w:numFmt w:val="decimal"/>
      <w:lvlText w:val="%1）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1"/>
  </w:num>
  <w:num w:numId="9">
    <w:abstractNumId w:val="10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3779A"/>
    <w:rsid w:val="0000160D"/>
    <w:rsid w:val="00003706"/>
    <w:rsid w:val="0001030E"/>
    <w:rsid w:val="000133A5"/>
    <w:rsid w:val="00014950"/>
    <w:rsid w:val="000231C6"/>
    <w:rsid w:val="00025049"/>
    <w:rsid w:val="00032C42"/>
    <w:rsid w:val="00033466"/>
    <w:rsid w:val="00036538"/>
    <w:rsid w:val="00036EC6"/>
    <w:rsid w:val="00037E8D"/>
    <w:rsid w:val="000428F9"/>
    <w:rsid w:val="00044A0D"/>
    <w:rsid w:val="00050586"/>
    <w:rsid w:val="00050AF5"/>
    <w:rsid w:val="00053E0C"/>
    <w:rsid w:val="00056CBA"/>
    <w:rsid w:val="00056F71"/>
    <w:rsid w:val="00061E68"/>
    <w:rsid w:val="00064D17"/>
    <w:rsid w:val="00070149"/>
    <w:rsid w:val="00071954"/>
    <w:rsid w:val="00072641"/>
    <w:rsid w:val="0007333E"/>
    <w:rsid w:val="000739DD"/>
    <w:rsid w:val="000742B6"/>
    <w:rsid w:val="00075029"/>
    <w:rsid w:val="000754FE"/>
    <w:rsid w:val="000773A5"/>
    <w:rsid w:val="00081FE2"/>
    <w:rsid w:val="0008575F"/>
    <w:rsid w:val="0008665D"/>
    <w:rsid w:val="00090C8B"/>
    <w:rsid w:val="00090E1F"/>
    <w:rsid w:val="0009267F"/>
    <w:rsid w:val="000956D3"/>
    <w:rsid w:val="000960B5"/>
    <w:rsid w:val="000978B5"/>
    <w:rsid w:val="000A2469"/>
    <w:rsid w:val="000A4205"/>
    <w:rsid w:val="000A4A13"/>
    <w:rsid w:val="000A4E70"/>
    <w:rsid w:val="000A6A45"/>
    <w:rsid w:val="000B090D"/>
    <w:rsid w:val="000B17C2"/>
    <w:rsid w:val="000B4E6A"/>
    <w:rsid w:val="000C49B2"/>
    <w:rsid w:val="000C66DB"/>
    <w:rsid w:val="000C6E56"/>
    <w:rsid w:val="000D02AD"/>
    <w:rsid w:val="000D0BF3"/>
    <w:rsid w:val="000D1662"/>
    <w:rsid w:val="000D1B1D"/>
    <w:rsid w:val="000D31E5"/>
    <w:rsid w:val="000D469C"/>
    <w:rsid w:val="000D50D5"/>
    <w:rsid w:val="000D6F2F"/>
    <w:rsid w:val="000E0111"/>
    <w:rsid w:val="000E14A5"/>
    <w:rsid w:val="000E2B03"/>
    <w:rsid w:val="000E5F68"/>
    <w:rsid w:val="000E6F5E"/>
    <w:rsid w:val="000F0100"/>
    <w:rsid w:val="000F37F1"/>
    <w:rsid w:val="000F5EFE"/>
    <w:rsid w:val="000F6D8C"/>
    <w:rsid w:val="000F7B54"/>
    <w:rsid w:val="00101B77"/>
    <w:rsid w:val="00101CC9"/>
    <w:rsid w:val="001033FC"/>
    <w:rsid w:val="001046BC"/>
    <w:rsid w:val="00111BBE"/>
    <w:rsid w:val="00114B7D"/>
    <w:rsid w:val="0011678A"/>
    <w:rsid w:val="00117995"/>
    <w:rsid w:val="00124B0F"/>
    <w:rsid w:val="00127DEB"/>
    <w:rsid w:val="00130C64"/>
    <w:rsid w:val="001327A0"/>
    <w:rsid w:val="0013286D"/>
    <w:rsid w:val="00134E8A"/>
    <w:rsid w:val="001354F1"/>
    <w:rsid w:val="0013779A"/>
    <w:rsid w:val="00142403"/>
    <w:rsid w:val="00143E79"/>
    <w:rsid w:val="00143F56"/>
    <w:rsid w:val="00144280"/>
    <w:rsid w:val="001537E9"/>
    <w:rsid w:val="00154D58"/>
    <w:rsid w:val="00160160"/>
    <w:rsid w:val="00162829"/>
    <w:rsid w:val="00162FFC"/>
    <w:rsid w:val="00163C57"/>
    <w:rsid w:val="00164F49"/>
    <w:rsid w:val="00170C54"/>
    <w:rsid w:val="001715FA"/>
    <w:rsid w:val="0017419F"/>
    <w:rsid w:val="00176CB0"/>
    <w:rsid w:val="00182ACF"/>
    <w:rsid w:val="00182C6A"/>
    <w:rsid w:val="00183832"/>
    <w:rsid w:val="00187523"/>
    <w:rsid w:val="00193735"/>
    <w:rsid w:val="00194DFB"/>
    <w:rsid w:val="001960E7"/>
    <w:rsid w:val="00197415"/>
    <w:rsid w:val="001A0D40"/>
    <w:rsid w:val="001A1A72"/>
    <w:rsid w:val="001A3AF8"/>
    <w:rsid w:val="001A453A"/>
    <w:rsid w:val="001A5579"/>
    <w:rsid w:val="001A5DFF"/>
    <w:rsid w:val="001A7948"/>
    <w:rsid w:val="001B38C8"/>
    <w:rsid w:val="001B3B4F"/>
    <w:rsid w:val="001B4E48"/>
    <w:rsid w:val="001B52C0"/>
    <w:rsid w:val="001B674B"/>
    <w:rsid w:val="001C01A6"/>
    <w:rsid w:val="001C1BD7"/>
    <w:rsid w:val="001C21E1"/>
    <w:rsid w:val="001C59E7"/>
    <w:rsid w:val="001C6200"/>
    <w:rsid w:val="001C654B"/>
    <w:rsid w:val="001D05D6"/>
    <w:rsid w:val="001D26F9"/>
    <w:rsid w:val="001D2D4A"/>
    <w:rsid w:val="001D764D"/>
    <w:rsid w:val="001D76E2"/>
    <w:rsid w:val="001E07F0"/>
    <w:rsid w:val="001E1056"/>
    <w:rsid w:val="001E127D"/>
    <w:rsid w:val="001E4012"/>
    <w:rsid w:val="001E5137"/>
    <w:rsid w:val="001E5802"/>
    <w:rsid w:val="001F5419"/>
    <w:rsid w:val="001F6337"/>
    <w:rsid w:val="001F7BFF"/>
    <w:rsid w:val="00205456"/>
    <w:rsid w:val="00207869"/>
    <w:rsid w:val="002109C7"/>
    <w:rsid w:val="0021148F"/>
    <w:rsid w:val="00213D20"/>
    <w:rsid w:val="0021696F"/>
    <w:rsid w:val="00217185"/>
    <w:rsid w:val="00221D30"/>
    <w:rsid w:val="00222A91"/>
    <w:rsid w:val="002238B3"/>
    <w:rsid w:val="00227693"/>
    <w:rsid w:val="00232093"/>
    <w:rsid w:val="00233B03"/>
    <w:rsid w:val="00240905"/>
    <w:rsid w:val="00243390"/>
    <w:rsid w:val="00247FC6"/>
    <w:rsid w:val="0025206C"/>
    <w:rsid w:val="002522F5"/>
    <w:rsid w:val="00253DC8"/>
    <w:rsid w:val="002550FB"/>
    <w:rsid w:val="0025739B"/>
    <w:rsid w:val="0026213F"/>
    <w:rsid w:val="002636F1"/>
    <w:rsid w:val="00266212"/>
    <w:rsid w:val="00267FC4"/>
    <w:rsid w:val="00271476"/>
    <w:rsid w:val="00271B07"/>
    <w:rsid w:val="002742A2"/>
    <w:rsid w:val="00275A75"/>
    <w:rsid w:val="00292A69"/>
    <w:rsid w:val="00294BD4"/>
    <w:rsid w:val="002A7F7C"/>
    <w:rsid w:val="002B1FCD"/>
    <w:rsid w:val="002B52AD"/>
    <w:rsid w:val="002B6A59"/>
    <w:rsid w:val="002C1423"/>
    <w:rsid w:val="002C186D"/>
    <w:rsid w:val="002C50D7"/>
    <w:rsid w:val="002C5A55"/>
    <w:rsid w:val="002C5CCE"/>
    <w:rsid w:val="002D2E4D"/>
    <w:rsid w:val="002D5D65"/>
    <w:rsid w:val="002E4473"/>
    <w:rsid w:val="002F418B"/>
    <w:rsid w:val="002F6837"/>
    <w:rsid w:val="002F7105"/>
    <w:rsid w:val="003026CD"/>
    <w:rsid w:val="003054A4"/>
    <w:rsid w:val="00305887"/>
    <w:rsid w:val="003062B5"/>
    <w:rsid w:val="003143E2"/>
    <w:rsid w:val="003203FB"/>
    <w:rsid w:val="00323F10"/>
    <w:rsid w:val="003246AB"/>
    <w:rsid w:val="00324A5D"/>
    <w:rsid w:val="00330516"/>
    <w:rsid w:val="003346FB"/>
    <w:rsid w:val="00334CF1"/>
    <w:rsid w:val="003373CB"/>
    <w:rsid w:val="003440FF"/>
    <w:rsid w:val="00345AEC"/>
    <w:rsid w:val="003467E9"/>
    <w:rsid w:val="00350720"/>
    <w:rsid w:val="00354350"/>
    <w:rsid w:val="00354EB3"/>
    <w:rsid w:val="00356A16"/>
    <w:rsid w:val="003662D7"/>
    <w:rsid w:val="00370A3C"/>
    <w:rsid w:val="00375554"/>
    <w:rsid w:val="003761CD"/>
    <w:rsid w:val="00376C51"/>
    <w:rsid w:val="00382741"/>
    <w:rsid w:val="00382B7C"/>
    <w:rsid w:val="003837B1"/>
    <w:rsid w:val="00384BD1"/>
    <w:rsid w:val="00390273"/>
    <w:rsid w:val="00392CBC"/>
    <w:rsid w:val="0039415C"/>
    <w:rsid w:val="003962CC"/>
    <w:rsid w:val="003A424E"/>
    <w:rsid w:val="003A5E40"/>
    <w:rsid w:val="003A7B7B"/>
    <w:rsid w:val="003B2A36"/>
    <w:rsid w:val="003B6683"/>
    <w:rsid w:val="003B7A05"/>
    <w:rsid w:val="003C1ECD"/>
    <w:rsid w:val="003C38A5"/>
    <w:rsid w:val="003C51FE"/>
    <w:rsid w:val="003C5858"/>
    <w:rsid w:val="003D3AB9"/>
    <w:rsid w:val="003D6852"/>
    <w:rsid w:val="003D7BB9"/>
    <w:rsid w:val="003E1726"/>
    <w:rsid w:val="003E24FB"/>
    <w:rsid w:val="003E28BA"/>
    <w:rsid w:val="003E5192"/>
    <w:rsid w:val="003F0D87"/>
    <w:rsid w:val="003F5077"/>
    <w:rsid w:val="003F6C74"/>
    <w:rsid w:val="00400C32"/>
    <w:rsid w:val="00401950"/>
    <w:rsid w:val="00404166"/>
    <w:rsid w:val="00406C43"/>
    <w:rsid w:val="00406D07"/>
    <w:rsid w:val="00410237"/>
    <w:rsid w:val="00414D6F"/>
    <w:rsid w:val="004159F4"/>
    <w:rsid w:val="00416755"/>
    <w:rsid w:val="00416D1A"/>
    <w:rsid w:val="0042000F"/>
    <w:rsid w:val="00422A85"/>
    <w:rsid w:val="00425514"/>
    <w:rsid w:val="004366DD"/>
    <w:rsid w:val="00437361"/>
    <w:rsid w:val="0044136D"/>
    <w:rsid w:val="00441483"/>
    <w:rsid w:val="0044573A"/>
    <w:rsid w:val="00447BB6"/>
    <w:rsid w:val="00452918"/>
    <w:rsid w:val="004538AF"/>
    <w:rsid w:val="00453A19"/>
    <w:rsid w:val="00454D94"/>
    <w:rsid w:val="00455C53"/>
    <w:rsid w:val="00461AA3"/>
    <w:rsid w:val="00467923"/>
    <w:rsid w:val="00472F62"/>
    <w:rsid w:val="0047348C"/>
    <w:rsid w:val="0047794B"/>
    <w:rsid w:val="004810D9"/>
    <w:rsid w:val="00493DC5"/>
    <w:rsid w:val="004955A5"/>
    <w:rsid w:val="00495D62"/>
    <w:rsid w:val="00496B42"/>
    <w:rsid w:val="00497392"/>
    <w:rsid w:val="00497DAE"/>
    <w:rsid w:val="004B1467"/>
    <w:rsid w:val="004B5741"/>
    <w:rsid w:val="004B77B0"/>
    <w:rsid w:val="004C0DA0"/>
    <w:rsid w:val="004C203C"/>
    <w:rsid w:val="004C338B"/>
    <w:rsid w:val="004C3AA1"/>
    <w:rsid w:val="004C4B80"/>
    <w:rsid w:val="004C629D"/>
    <w:rsid w:val="004C7E39"/>
    <w:rsid w:val="004D0A59"/>
    <w:rsid w:val="004D2FE7"/>
    <w:rsid w:val="004D496A"/>
    <w:rsid w:val="004D5301"/>
    <w:rsid w:val="004E184F"/>
    <w:rsid w:val="004E207B"/>
    <w:rsid w:val="004E46C7"/>
    <w:rsid w:val="004E5C57"/>
    <w:rsid w:val="004E6540"/>
    <w:rsid w:val="004F2104"/>
    <w:rsid w:val="004F2A5F"/>
    <w:rsid w:val="004F549E"/>
    <w:rsid w:val="004F69AC"/>
    <w:rsid w:val="004F6C7A"/>
    <w:rsid w:val="004F7020"/>
    <w:rsid w:val="004F73B6"/>
    <w:rsid w:val="004F7E73"/>
    <w:rsid w:val="00500354"/>
    <w:rsid w:val="00500360"/>
    <w:rsid w:val="005058DC"/>
    <w:rsid w:val="00514ADC"/>
    <w:rsid w:val="005154E5"/>
    <w:rsid w:val="0052070D"/>
    <w:rsid w:val="005208F4"/>
    <w:rsid w:val="0052118C"/>
    <w:rsid w:val="00521921"/>
    <w:rsid w:val="00522FFA"/>
    <w:rsid w:val="00530586"/>
    <w:rsid w:val="0053728B"/>
    <w:rsid w:val="00541829"/>
    <w:rsid w:val="00545C48"/>
    <w:rsid w:val="00547EEB"/>
    <w:rsid w:val="00552247"/>
    <w:rsid w:val="00552857"/>
    <w:rsid w:val="00554959"/>
    <w:rsid w:val="0055552D"/>
    <w:rsid w:val="0056064C"/>
    <w:rsid w:val="00561553"/>
    <w:rsid w:val="00567484"/>
    <w:rsid w:val="00580F6B"/>
    <w:rsid w:val="005828E7"/>
    <w:rsid w:val="0058322C"/>
    <w:rsid w:val="005863AF"/>
    <w:rsid w:val="005871D5"/>
    <w:rsid w:val="00590B88"/>
    <w:rsid w:val="005910A2"/>
    <w:rsid w:val="00593A04"/>
    <w:rsid w:val="005945CD"/>
    <w:rsid w:val="005A17FC"/>
    <w:rsid w:val="005A1FD3"/>
    <w:rsid w:val="005A234E"/>
    <w:rsid w:val="005A369B"/>
    <w:rsid w:val="005A3AB0"/>
    <w:rsid w:val="005A3AF8"/>
    <w:rsid w:val="005A6629"/>
    <w:rsid w:val="005A748F"/>
    <w:rsid w:val="005B0EC8"/>
    <w:rsid w:val="005B2792"/>
    <w:rsid w:val="005B5803"/>
    <w:rsid w:val="005B6C12"/>
    <w:rsid w:val="005B6E26"/>
    <w:rsid w:val="005B704D"/>
    <w:rsid w:val="005C0810"/>
    <w:rsid w:val="005C33CB"/>
    <w:rsid w:val="005C465A"/>
    <w:rsid w:val="005C5605"/>
    <w:rsid w:val="005D129E"/>
    <w:rsid w:val="005D222E"/>
    <w:rsid w:val="005D378F"/>
    <w:rsid w:val="005D6016"/>
    <w:rsid w:val="005D603F"/>
    <w:rsid w:val="005D6051"/>
    <w:rsid w:val="005D63BD"/>
    <w:rsid w:val="005D646A"/>
    <w:rsid w:val="005D67AA"/>
    <w:rsid w:val="005E108C"/>
    <w:rsid w:val="005E23CF"/>
    <w:rsid w:val="005E5BAC"/>
    <w:rsid w:val="005E781D"/>
    <w:rsid w:val="005E78A7"/>
    <w:rsid w:val="005F2464"/>
    <w:rsid w:val="005F2F3A"/>
    <w:rsid w:val="005F3E53"/>
    <w:rsid w:val="005F763A"/>
    <w:rsid w:val="0060121F"/>
    <w:rsid w:val="006017BF"/>
    <w:rsid w:val="00601ABF"/>
    <w:rsid w:val="00601CE2"/>
    <w:rsid w:val="006038AB"/>
    <w:rsid w:val="00604B8E"/>
    <w:rsid w:val="006052D7"/>
    <w:rsid w:val="00607396"/>
    <w:rsid w:val="0061242C"/>
    <w:rsid w:val="00615E68"/>
    <w:rsid w:val="00616C62"/>
    <w:rsid w:val="00617A61"/>
    <w:rsid w:val="00626973"/>
    <w:rsid w:val="00627BAD"/>
    <w:rsid w:val="00627EAF"/>
    <w:rsid w:val="00633D04"/>
    <w:rsid w:val="00640115"/>
    <w:rsid w:val="00646651"/>
    <w:rsid w:val="00646B59"/>
    <w:rsid w:val="00652BFD"/>
    <w:rsid w:val="006539C0"/>
    <w:rsid w:val="00653CEA"/>
    <w:rsid w:val="006552C3"/>
    <w:rsid w:val="00655F2A"/>
    <w:rsid w:val="00660B33"/>
    <w:rsid w:val="00661A88"/>
    <w:rsid w:val="00663580"/>
    <w:rsid w:val="00665ADA"/>
    <w:rsid w:val="00674092"/>
    <w:rsid w:val="00676C2B"/>
    <w:rsid w:val="00680051"/>
    <w:rsid w:val="00680A73"/>
    <w:rsid w:val="0068278C"/>
    <w:rsid w:val="006834A9"/>
    <w:rsid w:val="006867D7"/>
    <w:rsid w:val="006875A6"/>
    <w:rsid w:val="00690B2C"/>
    <w:rsid w:val="00691E0C"/>
    <w:rsid w:val="00692CF4"/>
    <w:rsid w:val="00695E80"/>
    <w:rsid w:val="006A1B6A"/>
    <w:rsid w:val="006A512D"/>
    <w:rsid w:val="006A654C"/>
    <w:rsid w:val="006B1177"/>
    <w:rsid w:val="006B6058"/>
    <w:rsid w:val="006C002A"/>
    <w:rsid w:val="006C07E1"/>
    <w:rsid w:val="006C0E78"/>
    <w:rsid w:val="006C342A"/>
    <w:rsid w:val="006C46BD"/>
    <w:rsid w:val="006C51F1"/>
    <w:rsid w:val="006D65E0"/>
    <w:rsid w:val="006D7C65"/>
    <w:rsid w:val="006F0682"/>
    <w:rsid w:val="006F06F8"/>
    <w:rsid w:val="006F1CAC"/>
    <w:rsid w:val="006F39E5"/>
    <w:rsid w:val="006F6EF7"/>
    <w:rsid w:val="006F742C"/>
    <w:rsid w:val="00700843"/>
    <w:rsid w:val="00701833"/>
    <w:rsid w:val="00703090"/>
    <w:rsid w:val="007030DB"/>
    <w:rsid w:val="00704A70"/>
    <w:rsid w:val="00704FC5"/>
    <w:rsid w:val="007054DC"/>
    <w:rsid w:val="00710441"/>
    <w:rsid w:val="00711E46"/>
    <w:rsid w:val="007161F9"/>
    <w:rsid w:val="0071782C"/>
    <w:rsid w:val="0072449F"/>
    <w:rsid w:val="007268F8"/>
    <w:rsid w:val="00730999"/>
    <w:rsid w:val="0073441B"/>
    <w:rsid w:val="00734EEB"/>
    <w:rsid w:val="007353A1"/>
    <w:rsid w:val="00735BBD"/>
    <w:rsid w:val="007470FD"/>
    <w:rsid w:val="00760A64"/>
    <w:rsid w:val="00760B8A"/>
    <w:rsid w:val="007613DF"/>
    <w:rsid w:val="00761A74"/>
    <w:rsid w:val="00762C9A"/>
    <w:rsid w:val="0076300D"/>
    <w:rsid w:val="007634DF"/>
    <w:rsid w:val="00763C61"/>
    <w:rsid w:val="00764EB8"/>
    <w:rsid w:val="0076562D"/>
    <w:rsid w:val="00770D66"/>
    <w:rsid w:val="00775C2D"/>
    <w:rsid w:val="00776D85"/>
    <w:rsid w:val="00777662"/>
    <w:rsid w:val="0077778F"/>
    <w:rsid w:val="007822BC"/>
    <w:rsid w:val="00787D71"/>
    <w:rsid w:val="00790D62"/>
    <w:rsid w:val="00790EF5"/>
    <w:rsid w:val="007910BD"/>
    <w:rsid w:val="0079116F"/>
    <w:rsid w:val="0079185E"/>
    <w:rsid w:val="007933FF"/>
    <w:rsid w:val="007936CA"/>
    <w:rsid w:val="007A0012"/>
    <w:rsid w:val="007A02C4"/>
    <w:rsid w:val="007A02F5"/>
    <w:rsid w:val="007A3C81"/>
    <w:rsid w:val="007A4059"/>
    <w:rsid w:val="007A41B2"/>
    <w:rsid w:val="007A5B7F"/>
    <w:rsid w:val="007A6D96"/>
    <w:rsid w:val="007A6FFB"/>
    <w:rsid w:val="007B0363"/>
    <w:rsid w:val="007B0901"/>
    <w:rsid w:val="007B0F93"/>
    <w:rsid w:val="007B27D8"/>
    <w:rsid w:val="007B5CB7"/>
    <w:rsid w:val="007D0026"/>
    <w:rsid w:val="007D2EA8"/>
    <w:rsid w:val="007D3F8A"/>
    <w:rsid w:val="007E04E4"/>
    <w:rsid w:val="007F1611"/>
    <w:rsid w:val="007F1E00"/>
    <w:rsid w:val="007F30DA"/>
    <w:rsid w:val="007F3A2C"/>
    <w:rsid w:val="008041CE"/>
    <w:rsid w:val="0080724D"/>
    <w:rsid w:val="00814516"/>
    <w:rsid w:val="0081754F"/>
    <w:rsid w:val="00821DE8"/>
    <w:rsid w:val="0082428F"/>
    <w:rsid w:val="00826EA0"/>
    <w:rsid w:val="00827D16"/>
    <w:rsid w:val="008401C2"/>
    <w:rsid w:val="00840FEB"/>
    <w:rsid w:val="00856B1C"/>
    <w:rsid w:val="008617C5"/>
    <w:rsid w:val="0087167B"/>
    <w:rsid w:val="00877886"/>
    <w:rsid w:val="00883CBF"/>
    <w:rsid w:val="00885CF3"/>
    <w:rsid w:val="008905A6"/>
    <w:rsid w:val="0089079F"/>
    <w:rsid w:val="008910E6"/>
    <w:rsid w:val="00896E3E"/>
    <w:rsid w:val="008A0824"/>
    <w:rsid w:val="008A3FF2"/>
    <w:rsid w:val="008A5094"/>
    <w:rsid w:val="008A5B12"/>
    <w:rsid w:val="008A75A7"/>
    <w:rsid w:val="008B0E14"/>
    <w:rsid w:val="008B4979"/>
    <w:rsid w:val="008B5706"/>
    <w:rsid w:val="008C21D1"/>
    <w:rsid w:val="008C656C"/>
    <w:rsid w:val="008C721B"/>
    <w:rsid w:val="008C7CF1"/>
    <w:rsid w:val="008D027A"/>
    <w:rsid w:val="008D34E7"/>
    <w:rsid w:val="008D52F9"/>
    <w:rsid w:val="008D6576"/>
    <w:rsid w:val="008D6E04"/>
    <w:rsid w:val="008D6F7D"/>
    <w:rsid w:val="008F15CD"/>
    <w:rsid w:val="008F1691"/>
    <w:rsid w:val="008F325E"/>
    <w:rsid w:val="008F3A35"/>
    <w:rsid w:val="008F3CAD"/>
    <w:rsid w:val="008F585E"/>
    <w:rsid w:val="008F5F3E"/>
    <w:rsid w:val="008F7F0A"/>
    <w:rsid w:val="0090083E"/>
    <w:rsid w:val="00901EE0"/>
    <w:rsid w:val="00904C67"/>
    <w:rsid w:val="009058CE"/>
    <w:rsid w:val="009109D2"/>
    <w:rsid w:val="00911186"/>
    <w:rsid w:val="00912DC4"/>
    <w:rsid w:val="00913327"/>
    <w:rsid w:val="00922BA4"/>
    <w:rsid w:val="00925B1C"/>
    <w:rsid w:val="00931739"/>
    <w:rsid w:val="00934C55"/>
    <w:rsid w:val="00935E7A"/>
    <w:rsid w:val="00940057"/>
    <w:rsid w:val="0094658F"/>
    <w:rsid w:val="00950534"/>
    <w:rsid w:val="009527DC"/>
    <w:rsid w:val="00962BD0"/>
    <w:rsid w:val="00962BD6"/>
    <w:rsid w:val="009654E4"/>
    <w:rsid w:val="0096602C"/>
    <w:rsid w:val="0096690A"/>
    <w:rsid w:val="00974B12"/>
    <w:rsid w:val="00976441"/>
    <w:rsid w:val="00977F1F"/>
    <w:rsid w:val="00990386"/>
    <w:rsid w:val="00993FFA"/>
    <w:rsid w:val="00997D8A"/>
    <w:rsid w:val="009A2F0D"/>
    <w:rsid w:val="009A5E1F"/>
    <w:rsid w:val="009A7D98"/>
    <w:rsid w:val="009B103C"/>
    <w:rsid w:val="009B347B"/>
    <w:rsid w:val="009B66F0"/>
    <w:rsid w:val="009C015F"/>
    <w:rsid w:val="009C4AB9"/>
    <w:rsid w:val="009C729A"/>
    <w:rsid w:val="009D0419"/>
    <w:rsid w:val="009D1569"/>
    <w:rsid w:val="009D387F"/>
    <w:rsid w:val="009D4CBE"/>
    <w:rsid w:val="009E02C6"/>
    <w:rsid w:val="009E17D1"/>
    <w:rsid w:val="009E1A12"/>
    <w:rsid w:val="009E1B6F"/>
    <w:rsid w:val="009E35E7"/>
    <w:rsid w:val="009F0A53"/>
    <w:rsid w:val="009F4659"/>
    <w:rsid w:val="009F5DA4"/>
    <w:rsid w:val="009F68D5"/>
    <w:rsid w:val="00A0217D"/>
    <w:rsid w:val="00A02A2C"/>
    <w:rsid w:val="00A042F4"/>
    <w:rsid w:val="00A05CCB"/>
    <w:rsid w:val="00A10D5C"/>
    <w:rsid w:val="00A111F4"/>
    <w:rsid w:val="00A1247E"/>
    <w:rsid w:val="00A213D1"/>
    <w:rsid w:val="00A22D3A"/>
    <w:rsid w:val="00A3019C"/>
    <w:rsid w:val="00A3064F"/>
    <w:rsid w:val="00A31AA2"/>
    <w:rsid w:val="00A354E1"/>
    <w:rsid w:val="00A42049"/>
    <w:rsid w:val="00A442ED"/>
    <w:rsid w:val="00A44E58"/>
    <w:rsid w:val="00A45876"/>
    <w:rsid w:val="00A5025B"/>
    <w:rsid w:val="00A538AE"/>
    <w:rsid w:val="00A53A73"/>
    <w:rsid w:val="00A54543"/>
    <w:rsid w:val="00A56CFD"/>
    <w:rsid w:val="00A57760"/>
    <w:rsid w:val="00A636FF"/>
    <w:rsid w:val="00A65F6A"/>
    <w:rsid w:val="00A665B7"/>
    <w:rsid w:val="00A6679E"/>
    <w:rsid w:val="00A70212"/>
    <w:rsid w:val="00A7174A"/>
    <w:rsid w:val="00A77FB2"/>
    <w:rsid w:val="00A81849"/>
    <w:rsid w:val="00A8290C"/>
    <w:rsid w:val="00A844A6"/>
    <w:rsid w:val="00A871EB"/>
    <w:rsid w:val="00A906EB"/>
    <w:rsid w:val="00A909C8"/>
    <w:rsid w:val="00A909D1"/>
    <w:rsid w:val="00AA2ED0"/>
    <w:rsid w:val="00AA45F0"/>
    <w:rsid w:val="00AA5E1A"/>
    <w:rsid w:val="00AB0CD2"/>
    <w:rsid w:val="00AB1B24"/>
    <w:rsid w:val="00AB21A7"/>
    <w:rsid w:val="00AB2D35"/>
    <w:rsid w:val="00AB39F2"/>
    <w:rsid w:val="00AB45BA"/>
    <w:rsid w:val="00AB5CA4"/>
    <w:rsid w:val="00AC5D1C"/>
    <w:rsid w:val="00AD0D20"/>
    <w:rsid w:val="00AD1EDD"/>
    <w:rsid w:val="00AD22ED"/>
    <w:rsid w:val="00AD2A3F"/>
    <w:rsid w:val="00AD2D04"/>
    <w:rsid w:val="00AE1C6B"/>
    <w:rsid w:val="00AE2130"/>
    <w:rsid w:val="00AE72F1"/>
    <w:rsid w:val="00AF0D41"/>
    <w:rsid w:val="00AF1929"/>
    <w:rsid w:val="00AF49E2"/>
    <w:rsid w:val="00AF4D19"/>
    <w:rsid w:val="00AF544C"/>
    <w:rsid w:val="00AF6E09"/>
    <w:rsid w:val="00B0026D"/>
    <w:rsid w:val="00B0103B"/>
    <w:rsid w:val="00B01060"/>
    <w:rsid w:val="00B0186B"/>
    <w:rsid w:val="00B046F0"/>
    <w:rsid w:val="00B05EF4"/>
    <w:rsid w:val="00B10D64"/>
    <w:rsid w:val="00B16428"/>
    <w:rsid w:val="00B20B1B"/>
    <w:rsid w:val="00B27253"/>
    <w:rsid w:val="00B27436"/>
    <w:rsid w:val="00B27F9B"/>
    <w:rsid w:val="00B31075"/>
    <w:rsid w:val="00B310D1"/>
    <w:rsid w:val="00B31F5F"/>
    <w:rsid w:val="00B32281"/>
    <w:rsid w:val="00B35902"/>
    <w:rsid w:val="00B40E7B"/>
    <w:rsid w:val="00B42FE4"/>
    <w:rsid w:val="00B43CA1"/>
    <w:rsid w:val="00B45EA1"/>
    <w:rsid w:val="00B50362"/>
    <w:rsid w:val="00B534CF"/>
    <w:rsid w:val="00B53572"/>
    <w:rsid w:val="00B53938"/>
    <w:rsid w:val="00B53D47"/>
    <w:rsid w:val="00B544B3"/>
    <w:rsid w:val="00B551C8"/>
    <w:rsid w:val="00B62F40"/>
    <w:rsid w:val="00B63D0A"/>
    <w:rsid w:val="00B6533B"/>
    <w:rsid w:val="00B73E14"/>
    <w:rsid w:val="00B8065F"/>
    <w:rsid w:val="00B8341D"/>
    <w:rsid w:val="00B84661"/>
    <w:rsid w:val="00B85736"/>
    <w:rsid w:val="00B8698F"/>
    <w:rsid w:val="00B86FE4"/>
    <w:rsid w:val="00B93040"/>
    <w:rsid w:val="00B931BB"/>
    <w:rsid w:val="00B9343D"/>
    <w:rsid w:val="00B97D91"/>
    <w:rsid w:val="00BA1AD5"/>
    <w:rsid w:val="00BA251F"/>
    <w:rsid w:val="00BA3279"/>
    <w:rsid w:val="00BA79A5"/>
    <w:rsid w:val="00BB1806"/>
    <w:rsid w:val="00BB38B9"/>
    <w:rsid w:val="00BB3B36"/>
    <w:rsid w:val="00BB471A"/>
    <w:rsid w:val="00BB5454"/>
    <w:rsid w:val="00BC165F"/>
    <w:rsid w:val="00BC1814"/>
    <w:rsid w:val="00BC25CB"/>
    <w:rsid w:val="00BC3A9E"/>
    <w:rsid w:val="00BC5569"/>
    <w:rsid w:val="00BD06E0"/>
    <w:rsid w:val="00BD17F5"/>
    <w:rsid w:val="00BD2EFE"/>
    <w:rsid w:val="00BD2FF8"/>
    <w:rsid w:val="00BD338D"/>
    <w:rsid w:val="00BD3FD9"/>
    <w:rsid w:val="00BD484D"/>
    <w:rsid w:val="00BD5648"/>
    <w:rsid w:val="00BE089D"/>
    <w:rsid w:val="00BE0E46"/>
    <w:rsid w:val="00BE1441"/>
    <w:rsid w:val="00BE23F4"/>
    <w:rsid w:val="00BE5309"/>
    <w:rsid w:val="00BE63A3"/>
    <w:rsid w:val="00BF0300"/>
    <w:rsid w:val="00BF3E84"/>
    <w:rsid w:val="00BF52F7"/>
    <w:rsid w:val="00BF5CA6"/>
    <w:rsid w:val="00BF68D7"/>
    <w:rsid w:val="00C00300"/>
    <w:rsid w:val="00C0215E"/>
    <w:rsid w:val="00C05517"/>
    <w:rsid w:val="00C06EE7"/>
    <w:rsid w:val="00C12182"/>
    <w:rsid w:val="00C14820"/>
    <w:rsid w:val="00C17EC7"/>
    <w:rsid w:val="00C2192E"/>
    <w:rsid w:val="00C22306"/>
    <w:rsid w:val="00C223BA"/>
    <w:rsid w:val="00C2378C"/>
    <w:rsid w:val="00C23D1C"/>
    <w:rsid w:val="00C25F31"/>
    <w:rsid w:val="00C31B14"/>
    <w:rsid w:val="00C33239"/>
    <w:rsid w:val="00C3407C"/>
    <w:rsid w:val="00C34F43"/>
    <w:rsid w:val="00C35E18"/>
    <w:rsid w:val="00C3733C"/>
    <w:rsid w:val="00C410F8"/>
    <w:rsid w:val="00C52E3A"/>
    <w:rsid w:val="00C55A51"/>
    <w:rsid w:val="00C566C3"/>
    <w:rsid w:val="00C61855"/>
    <w:rsid w:val="00C63F7A"/>
    <w:rsid w:val="00C66934"/>
    <w:rsid w:val="00C67CB8"/>
    <w:rsid w:val="00C70AF3"/>
    <w:rsid w:val="00C73349"/>
    <w:rsid w:val="00C75A28"/>
    <w:rsid w:val="00C77A13"/>
    <w:rsid w:val="00C77A62"/>
    <w:rsid w:val="00C838AF"/>
    <w:rsid w:val="00C846BE"/>
    <w:rsid w:val="00C84BA5"/>
    <w:rsid w:val="00C85357"/>
    <w:rsid w:val="00C867A8"/>
    <w:rsid w:val="00C9000B"/>
    <w:rsid w:val="00C92FDF"/>
    <w:rsid w:val="00C94CAC"/>
    <w:rsid w:val="00C94DD5"/>
    <w:rsid w:val="00CA036F"/>
    <w:rsid w:val="00CA1555"/>
    <w:rsid w:val="00CA3DB3"/>
    <w:rsid w:val="00CA3DDD"/>
    <w:rsid w:val="00CA438B"/>
    <w:rsid w:val="00CA60E7"/>
    <w:rsid w:val="00CA6337"/>
    <w:rsid w:val="00CA73D0"/>
    <w:rsid w:val="00CB1990"/>
    <w:rsid w:val="00CB736F"/>
    <w:rsid w:val="00CB7462"/>
    <w:rsid w:val="00CB76FF"/>
    <w:rsid w:val="00CC0E65"/>
    <w:rsid w:val="00CC1B14"/>
    <w:rsid w:val="00CC2AAB"/>
    <w:rsid w:val="00CC30D9"/>
    <w:rsid w:val="00CD62AF"/>
    <w:rsid w:val="00CE227E"/>
    <w:rsid w:val="00CE2A3B"/>
    <w:rsid w:val="00CE6714"/>
    <w:rsid w:val="00CE727E"/>
    <w:rsid w:val="00CF1564"/>
    <w:rsid w:val="00CF4DC4"/>
    <w:rsid w:val="00CF5296"/>
    <w:rsid w:val="00CF54CC"/>
    <w:rsid w:val="00CF5F15"/>
    <w:rsid w:val="00CF6568"/>
    <w:rsid w:val="00CF7A09"/>
    <w:rsid w:val="00D0595B"/>
    <w:rsid w:val="00D1099C"/>
    <w:rsid w:val="00D11DAE"/>
    <w:rsid w:val="00D131FD"/>
    <w:rsid w:val="00D138A2"/>
    <w:rsid w:val="00D16D75"/>
    <w:rsid w:val="00D17730"/>
    <w:rsid w:val="00D17843"/>
    <w:rsid w:val="00D21C2E"/>
    <w:rsid w:val="00D2338D"/>
    <w:rsid w:val="00D2583A"/>
    <w:rsid w:val="00D3337D"/>
    <w:rsid w:val="00D34A89"/>
    <w:rsid w:val="00D35C22"/>
    <w:rsid w:val="00D4021E"/>
    <w:rsid w:val="00D43012"/>
    <w:rsid w:val="00D46394"/>
    <w:rsid w:val="00D469BD"/>
    <w:rsid w:val="00D47FE2"/>
    <w:rsid w:val="00D56A3D"/>
    <w:rsid w:val="00D62D5A"/>
    <w:rsid w:val="00D75F2C"/>
    <w:rsid w:val="00D76554"/>
    <w:rsid w:val="00D777DB"/>
    <w:rsid w:val="00D845B0"/>
    <w:rsid w:val="00D87550"/>
    <w:rsid w:val="00D907B5"/>
    <w:rsid w:val="00D91999"/>
    <w:rsid w:val="00D92104"/>
    <w:rsid w:val="00D92F83"/>
    <w:rsid w:val="00D92F9E"/>
    <w:rsid w:val="00D931D7"/>
    <w:rsid w:val="00D96D43"/>
    <w:rsid w:val="00DA1A00"/>
    <w:rsid w:val="00DA2DC7"/>
    <w:rsid w:val="00DA2DFC"/>
    <w:rsid w:val="00DA3FE7"/>
    <w:rsid w:val="00DA5F71"/>
    <w:rsid w:val="00DA6230"/>
    <w:rsid w:val="00DB34E4"/>
    <w:rsid w:val="00DB384F"/>
    <w:rsid w:val="00DB652C"/>
    <w:rsid w:val="00DB692B"/>
    <w:rsid w:val="00DC0C24"/>
    <w:rsid w:val="00DC14FD"/>
    <w:rsid w:val="00DC718A"/>
    <w:rsid w:val="00DD0D81"/>
    <w:rsid w:val="00DD5161"/>
    <w:rsid w:val="00DD5187"/>
    <w:rsid w:val="00DE2369"/>
    <w:rsid w:val="00DE262D"/>
    <w:rsid w:val="00DE3364"/>
    <w:rsid w:val="00DE5A22"/>
    <w:rsid w:val="00DE6E83"/>
    <w:rsid w:val="00DF00A2"/>
    <w:rsid w:val="00DF0FCE"/>
    <w:rsid w:val="00DF1EF8"/>
    <w:rsid w:val="00DF737C"/>
    <w:rsid w:val="00E01358"/>
    <w:rsid w:val="00E01EF7"/>
    <w:rsid w:val="00E02AD1"/>
    <w:rsid w:val="00E04578"/>
    <w:rsid w:val="00E0504B"/>
    <w:rsid w:val="00E06AE6"/>
    <w:rsid w:val="00E07D46"/>
    <w:rsid w:val="00E07D5D"/>
    <w:rsid w:val="00E114BD"/>
    <w:rsid w:val="00E118AC"/>
    <w:rsid w:val="00E207CA"/>
    <w:rsid w:val="00E20F6F"/>
    <w:rsid w:val="00E21267"/>
    <w:rsid w:val="00E25CC3"/>
    <w:rsid w:val="00E31402"/>
    <w:rsid w:val="00E36DFE"/>
    <w:rsid w:val="00E438C6"/>
    <w:rsid w:val="00E442A8"/>
    <w:rsid w:val="00E444E1"/>
    <w:rsid w:val="00E510CC"/>
    <w:rsid w:val="00E53F0E"/>
    <w:rsid w:val="00E542C5"/>
    <w:rsid w:val="00E5684D"/>
    <w:rsid w:val="00E6012A"/>
    <w:rsid w:val="00E66144"/>
    <w:rsid w:val="00E72832"/>
    <w:rsid w:val="00E74439"/>
    <w:rsid w:val="00E80F12"/>
    <w:rsid w:val="00E815DA"/>
    <w:rsid w:val="00E9058E"/>
    <w:rsid w:val="00E936F3"/>
    <w:rsid w:val="00E95DEE"/>
    <w:rsid w:val="00EA10BA"/>
    <w:rsid w:val="00EA1D85"/>
    <w:rsid w:val="00EA2702"/>
    <w:rsid w:val="00EA2A78"/>
    <w:rsid w:val="00EA3C03"/>
    <w:rsid w:val="00EA71F6"/>
    <w:rsid w:val="00EB0AAF"/>
    <w:rsid w:val="00EB6030"/>
    <w:rsid w:val="00EB7C57"/>
    <w:rsid w:val="00EC244F"/>
    <w:rsid w:val="00EC3597"/>
    <w:rsid w:val="00EC5DD4"/>
    <w:rsid w:val="00EC76F8"/>
    <w:rsid w:val="00ED08EC"/>
    <w:rsid w:val="00ED1B7A"/>
    <w:rsid w:val="00ED310D"/>
    <w:rsid w:val="00ED4FBC"/>
    <w:rsid w:val="00ED76BD"/>
    <w:rsid w:val="00ED7A8A"/>
    <w:rsid w:val="00EE08BA"/>
    <w:rsid w:val="00EE4623"/>
    <w:rsid w:val="00EE51E5"/>
    <w:rsid w:val="00EF0698"/>
    <w:rsid w:val="00EF1CF1"/>
    <w:rsid w:val="00EF1D1C"/>
    <w:rsid w:val="00EF574A"/>
    <w:rsid w:val="00F044F1"/>
    <w:rsid w:val="00F05DEA"/>
    <w:rsid w:val="00F0735B"/>
    <w:rsid w:val="00F12284"/>
    <w:rsid w:val="00F2199B"/>
    <w:rsid w:val="00F22945"/>
    <w:rsid w:val="00F24975"/>
    <w:rsid w:val="00F25811"/>
    <w:rsid w:val="00F25B88"/>
    <w:rsid w:val="00F338C9"/>
    <w:rsid w:val="00F3722B"/>
    <w:rsid w:val="00F37EC8"/>
    <w:rsid w:val="00F40B2B"/>
    <w:rsid w:val="00F42604"/>
    <w:rsid w:val="00F43F27"/>
    <w:rsid w:val="00F43FC8"/>
    <w:rsid w:val="00F45ED4"/>
    <w:rsid w:val="00F54B74"/>
    <w:rsid w:val="00F6279E"/>
    <w:rsid w:val="00F638B7"/>
    <w:rsid w:val="00F71006"/>
    <w:rsid w:val="00F75006"/>
    <w:rsid w:val="00F800F3"/>
    <w:rsid w:val="00F80143"/>
    <w:rsid w:val="00F803E6"/>
    <w:rsid w:val="00F8316D"/>
    <w:rsid w:val="00F85A06"/>
    <w:rsid w:val="00F85F15"/>
    <w:rsid w:val="00F918F5"/>
    <w:rsid w:val="00F91D12"/>
    <w:rsid w:val="00F96F12"/>
    <w:rsid w:val="00FA0BFF"/>
    <w:rsid w:val="00FA1D25"/>
    <w:rsid w:val="00FA37EB"/>
    <w:rsid w:val="00FA48E7"/>
    <w:rsid w:val="00FB22BC"/>
    <w:rsid w:val="00FB4CBF"/>
    <w:rsid w:val="00FB4F70"/>
    <w:rsid w:val="00FB7CAE"/>
    <w:rsid w:val="00FC1F59"/>
    <w:rsid w:val="00FC298C"/>
    <w:rsid w:val="00FC3DC3"/>
    <w:rsid w:val="00FD1238"/>
    <w:rsid w:val="00FD27C6"/>
    <w:rsid w:val="00FD28B8"/>
    <w:rsid w:val="00FD2E68"/>
    <w:rsid w:val="00FD4DB8"/>
    <w:rsid w:val="00FD5A29"/>
    <w:rsid w:val="00FD6475"/>
    <w:rsid w:val="00FE2FE0"/>
    <w:rsid w:val="00FE38E2"/>
    <w:rsid w:val="00FE4F00"/>
    <w:rsid w:val="00FF31CE"/>
    <w:rsid w:val="188B6BB4"/>
    <w:rsid w:val="221E5265"/>
    <w:rsid w:val="2A60610B"/>
    <w:rsid w:val="3FB436A1"/>
    <w:rsid w:val="74120CA6"/>
    <w:rsid w:val="76E70CCA"/>
    <w:rsid w:val="77923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semiHidden="0"/>
    <w:lsdException w:name="footer" w:semiHidden="0" w:qFormat="1"/>
    <w:lsdException w:name="caption" w:uiPriority="35" w:qFormat="1"/>
    <w:lsdException w:name="footnote reference" w:uiPriority="0" w:qFormat="1"/>
    <w:lsdException w:name="annotation reference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E04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62D5A"/>
    <w:pPr>
      <w:keepNext/>
      <w:keepLines/>
      <w:numPr>
        <w:numId w:val="10"/>
      </w:numPr>
      <w:spacing w:before="360" w:after="120"/>
      <w:jc w:val="both"/>
      <w:outlineLvl w:val="0"/>
    </w:pPr>
    <w:rPr>
      <w:rFonts w:eastAsiaTheme="majorEastAsia" w:cstheme="majorBidi"/>
      <w:b/>
      <w:bCs/>
      <w:color w:val="2F5496" w:themeColor="accent1" w:themeShade="BF"/>
      <w:sz w:val="28"/>
      <w:szCs w:val="28"/>
      <w:lang w:val="en-GB"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D62D5A"/>
    <w:pPr>
      <w:keepNext/>
      <w:keepLines/>
      <w:numPr>
        <w:ilvl w:val="1"/>
        <w:numId w:val="10"/>
      </w:numPr>
      <w:spacing w:before="240" w:after="120"/>
      <w:jc w:val="both"/>
      <w:outlineLvl w:val="1"/>
    </w:pPr>
    <w:rPr>
      <w:rFonts w:eastAsiaTheme="majorEastAsia" w:cstheme="majorBidi"/>
      <w:b/>
      <w:bCs/>
      <w:szCs w:val="26"/>
      <w:lang w:val="en-GB"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D62D5A"/>
    <w:pPr>
      <w:keepNext/>
      <w:keepLines/>
      <w:numPr>
        <w:ilvl w:val="2"/>
        <w:numId w:val="10"/>
      </w:numPr>
      <w:spacing w:before="240" w:after="120"/>
      <w:jc w:val="both"/>
      <w:outlineLvl w:val="2"/>
    </w:pPr>
    <w:rPr>
      <w:rFonts w:eastAsiaTheme="majorEastAsia" w:cstheme="majorBidi"/>
      <w:b/>
      <w:bCs/>
      <w:sz w:val="20"/>
      <w:szCs w:val="22"/>
      <w:lang w:val="en-GB" w:eastAsia="en-US"/>
    </w:rPr>
  </w:style>
  <w:style w:type="paragraph" w:styleId="4">
    <w:name w:val="heading 4"/>
    <w:basedOn w:val="a"/>
    <w:next w:val="a"/>
    <w:link w:val="4Char"/>
    <w:uiPriority w:val="9"/>
    <w:unhideWhenUsed/>
    <w:qFormat/>
    <w:rsid w:val="00D62D5A"/>
    <w:pPr>
      <w:keepNext/>
      <w:keepLines/>
      <w:numPr>
        <w:ilvl w:val="3"/>
        <w:numId w:val="10"/>
      </w:numPr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2"/>
      <w:lang w:val="en-GB" w:eastAsia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62D5A"/>
    <w:pPr>
      <w:keepNext/>
      <w:keepLines/>
      <w:numPr>
        <w:ilvl w:val="4"/>
        <w:numId w:val="10"/>
      </w:numPr>
      <w:spacing w:before="200"/>
      <w:jc w:val="both"/>
      <w:outlineLvl w:val="4"/>
    </w:pPr>
    <w:rPr>
      <w:rFonts w:asciiTheme="majorHAnsi" w:eastAsiaTheme="majorEastAsia" w:hAnsiTheme="majorHAnsi" w:cstheme="majorBidi"/>
      <w:color w:val="1F3763" w:themeColor="accent1" w:themeShade="7F"/>
      <w:sz w:val="20"/>
      <w:szCs w:val="22"/>
      <w:lang w:val="en-GB" w:eastAsia="en-US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62D5A"/>
    <w:pPr>
      <w:keepNext/>
      <w:keepLines/>
      <w:numPr>
        <w:ilvl w:val="5"/>
        <w:numId w:val="10"/>
      </w:numPr>
      <w:spacing w:before="200"/>
      <w:jc w:val="both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2"/>
      <w:lang w:val="en-GB" w:eastAsia="en-US"/>
    </w:rPr>
  </w:style>
  <w:style w:type="paragraph" w:styleId="7">
    <w:name w:val="heading 7"/>
    <w:basedOn w:val="a"/>
    <w:next w:val="a"/>
    <w:link w:val="7Char"/>
    <w:uiPriority w:val="9"/>
    <w:unhideWhenUsed/>
    <w:qFormat/>
    <w:rsid w:val="00D62D5A"/>
    <w:pPr>
      <w:keepNext/>
      <w:keepLines/>
      <w:numPr>
        <w:ilvl w:val="6"/>
        <w:numId w:val="10"/>
      </w:numPr>
      <w:spacing w:before="20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2"/>
      <w:lang w:val="en-GB" w:eastAsia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62D5A"/>
    <w:pPr>
      <w:keepNext/>
      <w:keepLines/>
      <w:numPr>
        <w:ilvl w:val="7"/>
        <w:numId w:val="10"/>
      </w:numPr>
      <w:spacing w:before="20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62D5A"/>
    <w:pPr>
      <w:keepNext/>
      <w:keepLines/>
      <w:numPr>
        <w:ilvl w:val="8"/>
        <w:numId w:val="10"/>
      </w:numPr>
      <w:spacing w:before="20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8D6E04"/>
  </w:style>
  <w:style w:type="paragraph" w:styleId="a4">
    <w:name w:val="Balloon Text"/>
    <w:basedOn w:val="a"/>
    <w:link w:val="Char0"/>
    <w:uiPriority w:val="99"/>
    <w:semiHidden/>
    <w:unhideWhenUsed/>
    <w:rsid w:val="008D6E0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8D6E0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8D6E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rsid w:val="008D6E04"/>
    <w:rPr>
      <w:b/>
      <w:bCs/>
    </w:rPr>
  </w:style>
  <w:style w:type="character" w:styleId="a8">
    <w:name w:val="Hyperlink"/>
    <w:basedOn w:val="a0"/>
    <w:uiPriority w:val="99"/>
    <w:unhideWhenUsed/>
    <w:qFormat/>
    <w:rsid w:val="008D6E04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qFormat/>
    <w:rsid w:val="008D6E04"/>
    <w:rPr>
      <w:sz w:val="21"/>
      <w:szCs w:val="21"/>
    </w:rPr>
  </w:style>
  <w:style w:type="paragraph" w:styleId="aa">
    <w:name w:val="List Paragraph"/>
    <w:basedOn w:val="a"/>
    <w:link w:val="Char4"/>
    <w:uiPriority w:val="1"/>
    <w:qFormat/>
    <w:rsid w:val="008D6E04"/>
    <w:pPr>
      <w:ind w:left="720"/>
      <w:contextualSpacing/>
    </w:pPr>
  </w:style>
  <w:style w:type="character" w:customStyle="1" w:styleId="Char4">
    <w:name w:val="列出段落 Char"/>
    <w:link w:val="aa"/>
    <w:uiPriority w:val="34"/>
    <w:qFormat/>
    <w:rsid w:val="008D6E04"/>
  </w:style>
  <w:style w:type="character" w:customStyle="1" w:styleId="Char2">
    <w:name w:val="页眉 Char"/>
    <w:basedOn w:val="a0"/>
    <w:link w:val="a6"/>
    <w:uiPriority w:val="99"/>
    <w:rsid w:val="008D6E04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D6E04"/>
    <w:rPr>
      <w:sz w:val="18"/>
      <w:szCs w:val="18"/>
    </w:rPr>
  </w:style>
  <w:style w:type="paragraph" w:styleId="ab">
    <w:name w:val="No Spacing"/>
    <w:link w:val="Char5"/>
    <w:uiPriority w:val="1"/>
    <w:qFormat/>
    <w:rsid w:val="008D6E04"/>
    <w:rPr>
      <w:sz w:val="22"/>
      <w:szCs w:val="22"/>
    </w:rPr>
  </w:style>
  <w:style w:type="character" w:customStyle="1" w:styleId="Char5">
    <w:name w:val="无间隔 Char"/>
    <w:basedOn w:val="a0"/>
    <w:link w:val="ab"/>
    <w:uiPriority w:val="1"/>
    <w:rsid w:val="008D6E04"/>
    <w:rPr>
      <w:sz w:val="22"/>
      <w:szCs w:val="22"/>
    </w:rPr>
  </w:style>
  <w:style w:type="character" w:customStyle="1" w:styleId="Char">
    <w:name w:val="批注文字 Char"/>
    <w:basedOn w:val="a0"/>
    <w:link w:val="a3"/>
    <w:uiPriority w:val="99"/>
    <w:semiHidden/>
    <w:rsid w:val="008D6E04"/>
  </w:style>
  <w:style w:type="character" w:customStyle="1" w:styleId="Char3">
    <w:name w:val="批注主题 Char"/>
    <w:basedOn w:val="Char"/>
    <w:link w:val="a7"/>
    <w:uiPriority w:val="99"/>
    <w:semiHidden/>
    <w:rsid w:val="008D6E04"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rsid w:val="008D6E04"/>
    <w:rPr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sid w:val="008D6E04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497DAE"/>
  </w:style>
  <w:style w:type="character" w:customStyle="1" w:styleId="1Char">
    <w:name w:val="标题 1 Char"/>
    <w:basedOn w:val="a0"/>
    <w:link w:val="1"/>
    <w:uiPriority w:val="9"/>
    <w:rsid w:val="00D62D5A"/>
    <w:rPr>
      <w:rFonts w:eastAsiaTheme="majorEastAsia" w:cstheme="majorBidi"/>
      <w:b/>
      <w:bCs/>
      <w:color w:val="2F5496" w:themeColor="accent1" w:themeShade="BF"/>
      <w:sz w:val="28"/>
      <w:szCs w:val="28"/>
      <w:lang w:val="en-GB" w:eastAsia="en-US"/>
    </w:rPr>
  </w:style>
  <w:style w:type="character" w:customStyle="1" w:styleId="2Char">
    <w:name w:val="标题 2 Char"/>
    <w:basedOn w:val="a0"/>
    <w:link w:val="2"/>
    <w:uiPriority w:val="9"/>
    <w:rsid w:val="00D62D5A"/>
    <w:rPr>
      <w:rFonts w:eastAsiaTheme="majorEastAsia" w:cstheme="majorBidi"/>
      <w:b/>
      <w:bCs/>
      <w:sz w:val="24"/>
      <w:szCs w:val="26"/>
      <w:lang w:val="en-GB" w:eastAsia="en-US"/>
    </w:rPr>
  </w:style>
  <w:style w:type="character" w:customStyle="1" w:styleId="3Char">
    <w:name w:val="标题 3 Char"/>
    <w:basedOn w:val="a0"/>
    <w:link w:val="3"/>
    <w:uiPriority w:val="9"/>
    <w:rsid w:val="00D62D5A"/>
    <w:rPr>
      <w:rFonts w:eastAsiaTheme="majorEastAsia" w:cstheme="majorBidi"/>
      <w:b/>
      <w:bCs/>
      <w:szCs w:val="22"/>
      <w:lang w:val="en-GB" w:eastAsia="en-US"/>
    </w:rPr>
  </w:style>
  <w:style w:type="character" w:customStyle="1" w:styleId="4Char">
    <w:name w:val="标题 4 Char"/>
    <w:basedOn w:val="a0"/>
    <w:link w:val="4"/>
    <w:uiPriority w:val="9"/>
    <w:rsid w:val="00D62D5A"/>
    <w:rPr>
      <w:rFonts w:asciiTheme="majorHAnsi" w:eastAsiaTheme="majorEastAsia" w:hAnsiTheme="majorHAnsi" w:cstheme="majorBidi"/>
      <w:b/>
      <w:bCs/>
      <w:i/>
      <w:iCs/>
      <w:color w:val="4472C4" w:themeColor="accent1"/>
      <w:szCs w:val="22"/>
      <w:lang w:val="en-GB" w:eastAsia="en-US"/>
    </w:rPr>
  </w:style>
  <w:style w:type="character" w:customStyle="1" w:styleId="5Char">
    <w:name w:val="标题 5 Char"/>
    <w:basedOn w:val="a0"/>
    <w:link w:val="5"/>
    <w:uiPriority w:val="9"/>
    <w:semiHidden/>
    <w:rsid w:val="00D62D5A"/>
    <w:rPr>
      <w:rFonts w:asciiTheme="majorHAnsi" w:eastAsiaTheme="majorEastAsia" w:hAnsiTheme="majorHAnsi" w:cstheme="majorBidi"/>
      <w:color w:val="1F3763" w:themeColor="accent1" w:themeShade="7F"/>
      <w:szCs w:val="22"/>
      <w:lang w:val="en-GB" w:eastAsia="en-US"/>
    </w:rPr>
  </w:style>
  <w:style w:type="character" w:customStyle="1" w:styleId="6Char">
    <w:name w:val="标题 6 Char"/>
    <w:basedOn w:val="a0"/>
    <w:link w:val="6"/>
    <w:uiPriority w:val="9"/>
    <w:semiHidden/>
    <w:rsid w:val="00D62D5A"/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val="en-GB" w:eastAsia="en-US"/>
    </w:rPr>
  </w:style>
  <w:style w:type="character" w:customStyle="1" w:styleId="7Char">
    <w:name w:val="标题 7 Char"/>
    <w:basedOn w:val="a0"/>
    <w:link w:val="7"/>
    <w:uiPriority w:val="9"/>
    <w:rsid w:val="00D62D5A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en-GB" w:eastAsia="en-US"/>
    </w:rPr>
  </w:style>
  <w:style w:type="character" w:customStyle="1" w:styleId="8Char">
    <w:name w:val="标题 8 Char"/>
    <w:basedOn w:val="a0"/>
    <w:link w:val="8"/>
    <w:uiPriority w:val="9"/>
    <w:semiHidden/>
    <w:rsid w:val="00D62D5A"/>
    <w:rPr>
      <w:rFonts w:asciiTheme="majorHAnsi" w:eastAsiaTheme="majorEastAsia" w:hAnsiTheme="majorHAnsi" w:cstheme="majorBidi"/>
      <w:color w:val="404040" w:themeColor="text1" w:themeTint="BF"/>
      <w:lang w:val="en-GB" w:eastAsia="en-US"/>
    </w:rPr>
  </w:style>
  <w:style w:type="character" w:customStyle="1" w:styleId="9Char">
    <w:name w:val="标题 9 Char"/>
    <w:basedOn w:val="a0"/>
    <w:link w:val="9"/>
    <w:uiPriority w:val="9"/>
    <w:semiHidden/>
    <w:rsid w:val="00D62D5A"/>
    <w:rPr>
      <w:rFonts w:asciiTheme="majorHAnsi" w:eastAsiaTheme="majorEastAsia" w:hAnsiTheme="majorHAnsi" w:cstheme="majorBidi"/>
      <w:i/>
      <w:iCs/>
      <w:color w:val="404040" w:themeColor="text1" w:themeTint="BF"/>
      <w:lang w:val="en-GB" w:eastAsia="en-US"/>
    </w:rPr>
  </w:style>
  <w:style w:type="paragraph" w:customStyle="1" w:styleId="BodyText1">
    <w:name w:val="Body Text1"/>
    <w:basedOn w:val="a"/>
    <w:link w:val="BodyText1Char"/>
    <w:autoRedefine/>
    <w:qFormat/>
    <w:rsid w:val="00D62D5A"/>
    <w:pPr>
      <w:ind w:left="357"/>
      <w:jc w:val="center"/>
    </w:pPr>
    <w:rPr>
      <w:rFonts w:cs="Arial"/>
      <w:b/>
      <w:sz w:val="20"/>
      <w:szCs w:val="22"/>
      <w:lang w:val="en-GB" w:eastAsia="en-US"/>
    </w:rPr>
  </w:style>
  <w:style w:type="character" w:customStyle="1" w:styleId="BodyText1Char">
    <w:name w:val="Body Text1 Char"/>
    <w:basedOn w:val="a0"/>
    <w:link w:val="BodyText1"/>
    <w:rsid w:val="00D62D5A"/>
    <w:rPr>
      <w:rFonts w:cs="Arial"/>
      <w:b/>
      <w:szCs w:val="22"/>
      <w:lang w:val="en-GB" w:eastAsia="en-US"/>
    </w:rPr>
  </w:style>
  <w:style w:type="paragraph" w:styleId="ac">
    <w:name w:val="footnote text"/>
    <w:aliases w:val="Geneva 9,Font: Geneva 9,Boston 10,f,otnote Text,Footnote,ft,Char Char Char Char,single space,footnote text,Fußnote,ADB Char Char,ADB Char Char Char,ADB Char Char Char Char Char Char Char,ADB Char Char Char Char Char,FOOTNOTES,fn,DNV-FT"/>
    <w:basedOn w:val="a"/>
    <w:link w:val="Char6"/>
    <w:qFormat/>
    <w:rsid w:val="00D62D5A"/>
    <w:pPr>
      <w:spacing w:after="60"/>
    </w:pPr>
    <w:rPr>
      <w:rFonts w:eastAsia="宋体" w:cs="Times New Roman"/>
      <w:sz w:val="16"/>
      <w:szCs w:val="20"/>
      <w:lang w:eastAsia="en-US"/>
    </w:rPr>
  </w:style>
  <w:style w:type="character" w:customStyle="1" w:styleId="Char6">
    <w:name w:val="脚注文本 Char"/>
    <w:aliases w:val="Geneva 9 Char,Font: Geneva 9 Char,Boston 10 Char,f Char,otnote Text Char,Footnote Char,ft Char,Char Char Char Char Char,single space Char,footnote text Char,Fußnote Char,ADB Char Char Char1,ADB Char Char Char Char,FOOTNOTES Char,fn Char"/>
    <w:basedOn w:val="a0"/>
    <w:link w:val="ac"/>
    <w:qFormat/>
    <w:rsid w:val="00D62D5A"/>
    <w:rPr>
      <w:rFonts w:eastAsia="宋体" w:cs="Times New Roman"/>
      <w:sz w:val="16"/>
      <w:lang w:eastAsia="en-US"/>
    </w:rPr>
  </w:style>
  <w:style w:type="character" w:styleId="ad">
    <w:name w:val="footnote reference"/>
    <w:aliases w:val="16 Point,Superscript 6 Point,Superscript 6 Point + 11 pt,ftref, BVI fnr,BVI fnr, BVI fnr Car Car,BVI fnr Car, BVI fnr Car Car Car Car,Footnote text,BVI fnr Car Car,BVI fnr Car Car Car Car,fr,Footnote Ref in FtNote,SUPERS,SUPERS1"/>
    <w:link w:val="CharCharCharCharCarChar"/>
    <w:qFormat/>
    <w:rsid w:val="00D62D5A"/>
    <w:rPr>
      <w:vertAlign w:val="superscript"/>
    </w:rPr>
  </w:style>
  <w:style w:type="paragraph" w:customStyle="1" w:styleId="CharCharCharCharCarChar">
    <w:name w:val="Char Char Char Char Car Char"/>
    <w:aliases w:val="Char Char Char Char Car Char Char1 Char Char Char Char1 Char,Char Char Char1 Char Char Char Char1 Char,Char Char Char Char Car Char Char1 Char Char"/>
    <w:basedOn w:val="a"/>
    <w:link w:val="ad"/>
    <w:rsid w:val="00D62D5A"/>
    <w:pPr>
      <w:spacing w:after="40"/>
      <w:jc w:val="both"/>
    </w:pPr>
    <w:rPr>
      <w:sz w:val="20"/>
      <w:szCs w:val="20"/>
      <w:vertAlign w:val="superscript"/>
    </w:rPr>
  </w:style>
  <w:style w:type="paragraph" w:styleId="ae">
    <w:name w:val="Revision"/>
    <w:hidden/>
    <w:uiPriority w:val="99"/>
    <w:semiHidden/>
    <w:rsid w:val="00496B4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7B8DE9-1718-4AA8-8A7A-6DA69349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0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ngyu Wu</dc:creator>
  <cp:lastModifiedBy>马占云</cp:lastModifiedBy>
  <cp:revision>5</cp:revision>
  <cp:lastPrinted>2021-11-10T03:21:00Z</cp:lastPrinted>
  <dcterms:created xsi:type="dcterms:W3CDTF">2022-07-11T11:33:00Z</dcterms:created>
  <dcterms:modified xsi:type="dcterms:W3CDTF">2022-07-12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